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19" w:rsidRDefault="00814E22" w:rsidP="00C16442">
      <w:pPr>
        <w:spacing w:line="25" w:lineRule="atLeast"/>
        <w:jc w:val="center"/>
        <w:rPr>
          <w:sz w:val="28"/>
          <w:szCs w:val="28"/>
        </w:rPr>
      </w:pPr>
      <w:r w:rsidRPr="002E5E02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A51619" w:rsidRPr="002E5E02">
        <w:rPr>
          <w:sz w:val="28"/>
          <w:szCs w:val="28"/>
        </w:rPr>
        <w:t xml:space="preserve">                          </w:t>
      </w:r>
      <w:r w:rsidRPr="002E5E02">
        <w:rPr>
          <w:sz w:val="28"/>
          <w:szCs w:val="28"/>
        </w:rPr>
        <w:t xml:space="preserve"> </w:t>
      </w:r>
    </w:p>
    <w:p w:rsidR="00C16442" w:rsidRPr="002E5E02" w:rsidRDefault="00C16442" w:rsidP="00C16442">
      <w:pPr>
        <w:spacing w:line="25" w:lineRule="atLeast"/>
        <w:jc w:val="center"/>
        <w:rPr>
          <w:sz w:val="28"/>
          <w:szCs w:val="28"/>
        </w:rPr>
      </w:pPr>
    </w:p>
    <w:p w:rsidR="007E5B44" w:rsidRPr="002E5E02" w:rsidRDefault="007E5B44" w:rsidP="001A1FB2">
      <w:pPr>
        <w:spacing w:line="25" w:lineRule="atLeast"/>
        <w:jc w:val="center"/>
        <w:rPr>
          <w:sz w:val="28"/>
          <w:szCs w:val="28"/>
        </w:rPr>
      </w:pPr>
    </w:p>
    <w:p w:rsidR="003715A7" w:rsidRDefault="00C16442" w:rsidP="001A1FB2">
      <w:pPr>
        <w:spacing w:line="25" w:lineRule="atLeast"/>
        <w:jc w:val="center"/>
        <w:rPr>
          <w:b/>
          <w:sz w:val="28"/>
          <w:szCs w:val="28"/>
        </w:rPr>
      </w:pPr>
      <w:r>
        <w:rPr>
          <w:noProof/>
        </w:rPr>
      </w: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49.1pt;height:459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_0003"/>
            <w10:anchorlock/>
          </v:shape>
        </w:pict>
      </w:r>
    </w:p>
    <w:p w:rsidR="00C16442" w:rsidRDefault="00C16442" w:rsidP="00C16442">
      <w:pPr>
        <w:spacing w:line="360" w:lineRule="auto"/>
        <w:jc w:val="both"/>
        <w:rPr>
          <w:b/>
          <w:sz w:val="32"/>
          <w:szCs w:val="32"/>
        </w:rPr>
      </w:pPr>
    </w:p>
    <w:p w:rsidR="002A73D8" w:rsidRPr="002A73D8" w:rsidRDefault="001A1FB2" w:rsidP="00C16442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 w:rsidRPr="002A73D8">
        <w:rPr>
          <w:b/>
          <w:sz w:val="32"/>
          <w:szCs w:val="32"/>
        </w:rPr>
        <w:t xml:space="preserve">Цель работы: </w:t>
      </w:r>
      <w:r w:rsidR="0043591E" w:rsidRPr="002A73D8">
        <w:rPr>
          <w:rFonts w:eastAsia="SimSun"/>
          <w:sz w:val="32"/>
          <w:szCs w:val="32"/>
          <w:lang w:eastAsia="zh-CN"/>
        </w:rPr>
        <w:t>профилактика</w:t>
      </w:r>
      <w:r w:rsidR="0043591E">
        <w:rPr>
          <w:rFonts w:eastAsia="SimSun"/>
          <w:sz w:val="32"/>
          <w:szCs w:val="32"/>
          <w:lang w:eastAsia="zh-CN"/>
        </w:rPr>
        <w:t xml:space="preserve"> и</w:t>
      </w:r>
      <w:r w:rsidR="0043591E" w:rsidRPr="002A73D8">
        <w:rPr>
          <w:rFonts w:eastAsia="SimSun"/>
          <w:sz w:val="32"/>
          <w:szCs w:val="32"/>
          <w:lang w:eastAsia="zh-CN"/>
        </w:rPr>
        <w:t xml:space="preserve"> </w:t>
      </w:r>
      <w:r w:rsidR="0043591E">
        <w:rPr>
          <w:rFonts w:eastAsia="SimSun"/>
          <w:sz w:val="32"/>
          <w:szCs w:val="32"/>
          <w:lang w:eastAsia="zh-CN"/>
        </w:rPr>
        <w:t>коррекция</w:t>
      </w:r>
      <w:r w:rsidR="007D3C74" w:rsidRPr="002A73D8">
        <w:rPr>
          <w:rFonts w:eastAsia="SimSun"/>
          <w:sz w:val="32"/>
          <w:szCs w:val="32"/>
          <w:lang w:eastAsia="zh-CN"/>
        </w:rPr>
        <w:t xml:space="preserve"> нарушений развития устно</w:t>
      </w:r>
      <w:r w:rsidR="001775E5">
        <w:rPr>
          <w:rFonts w:eastAsia="SimSun"/>
          <w:sz w:val="32"/>
          <w:szCs w:val="32"/>
          <w:lang w:eastAsia="zh-CN"/>
        </w:rPr>
        <w:t>й и письменной речи обучающихся.</w:t>
      </w:r>
    </w:p>
    <w:p w:rsidR="002A73D8" w:rsidRDefault="001A1FB2" w:rsidP="0043591E">
      <w:pPr>
        <w:spacing w:line="360" w:lineRule="auto"/>
        <w:jc w:val="both"/>
        <w:rPr>
          <w:b/>
          <w:sz w:val="32"/>
          <w:szCs w:val="32"/>
        </w:rPr>
      </w:pPr>
      <w:r w:rsidRPr="002A73D8">
        <w:rPr>
          <w:b/>
          <w:sz w:val="32"/>
          <w:szCs w:val="32"/>
        </w:rPr>
        <w:t xml:space="preserve">     Задачи:</w:t>
      </w:r>
    </w:p>
    <w:p w:rsidR="001A1FB2" w:rsidRDefault="001A1FB2" w:rsidP="0043591E">
      <w:pPr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 w:rsidRPr="002A73D8">
        <w:rPr>
          <w:sz w:val="32"/>
          <w:szCs w:val="32"/>
        </w:rPr>
        <w:t>Своевременное выявление учащихся с трудностями освоения общеобразовательных программ.</w:t>
      </w:r>
    </w:p>
    <w:p w:rsidR="001A1FB2" w:rsidRDefault="001A1FB2" w:rsidP="0043591E">
      <w:pPr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 w:rsidRPr="002A73D8">
        <w:rPr>
          <w:sz w:val="32"/>
          <w:szCs w:val="32"/>
        </w:rPr>
        <w:t>Коррекция</w:t>
      </w:r>
      <w:r w:rsidR="007D3C74" w:rsidRPr="002A73D8">
        <w:rPr>
          <w:sz w:val="32"/>
          <w:szCs w:val="32"/>
        </w:rPr>
        <w:t xml:space="preserve"> и профилактика</w:t>
      </w:r>
      <w:r w:rsidRPr="002A73D8">
        <w:rPr>
          <w:sz w:val="32"/>
          <w:szCs w:val="32"/>
        </w:rPr>
        <w:t xml:space="preserve"> нарушений в развитии устной и письменной речи учащихся.</w:t>
      </w:r>
    </w:p>
    <w:p w:rsidR="001775E5" w:rsidRDefault="001775E5" w:rsidP="0043591E">
      <w:pPr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опровождение обучающихся с ограниченными возможностями здоровья по основным адаптированным общеобразовательным программам.</w:t>
      </w:r>
    </w:p>
    <w:p w:rsidR="001775E5" w:rsidRDefault="008A29C3" w:rsidP="007063C2">
      <w:pPr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 w:rsidRPr="001775E5">
        <w:rPr>
          <w:sz w:val="32"/>
          <w:szCs w:val="32"/>
        </w:rPr>
        <w:t>Консультативно-методическая работа с учителями начальных классов, родителями</w:t>
      </w:r>
      <w:r w:rsidR="001775E5" w:rsidRPr="001775E5">
        <w:rPr>
          <w:sz w:val="32"/>
          <w:szCs w:val="32"/>
        </w:rPr>
        <w:t xml:space="preserve"> (законными представителями)</w:t>
      </w:r>
      <w:r w:rsidR="001775E5">
        <w:rPr>
          <w:sz w:val="32"/>
          <w:szCs w:val="32"/>
        </w:rPr>
        <w:t>.</w:t>
      </w:r>
    </w:p>
    <w:p w:rsidR="008A29C3" w:rsidRPr="001775E5" w:rsidRDefault="008A29C3" w:rsidP="007063C2">
      <w:pPr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 w:rsidRPr="001775E5">
        <w:rPr>
          <w:sz w:val="32"/>
          <w:szCs w:val="32"/>
        </w:rPr>
        <w:t>Обобщение и распространение собственного педагогического опыта.</w:t>
      </w:r>
    </w:p>
    <w:p w:rsidR="002A73D8" w:rsidRPr="002A73D8" w:rsidRDefault="002A73D8" w:rsidP="0043591E">
      <w:pPr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 w:rsidRPr="002A73D8">
        <w:rPr>
          <w:rFonts w:eastAsia="SimSun"/>
          <w:sz w:val="32"/>
          <w:szCs w:val="32"/>
          <w:lang w:eastAsia="zh-CN"/>
        </w:rPr>
        <w:t>Оснащение кабинета учебно-методическими пособиями, дидактическим и наглядным материалом.</w:t>
      </w:r>
    </w:p>
    <w:p w:rsidR="002A73D8" w:rsidRPr="002A73D8" w:rsidRDefault="002A73D8" w:rsidP="0043591E">
      <w:pPr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 w:rsidRPr="002A73D8">
        <w:rPr>
          <w:rFonts w:eastAsia="SimSun"/>
          <w:sz w:val="32"/>
          <w:szCs w:val="32"/>
          <w:lang w:eastAsia="zh-CN"/>
        </w:rPr>
        <w:t>Повышение уровня профессиональной квалификации.</w:t>
      </w:r>
    </w:p>
    <w:p w:rsidR="002A73D8" w:rsidRPr="008A29C3" w:rsidRDefault="002A73D8" w:rsidP="008A29C3">
      <w:pPr>
        <w:spacing w:line="360" w:lineRule="auto"/>
        <w:ind w:left="360"/>
        <w:jc w:val="both"/>
        <w:rPr>
          <w:sz w:val="32"/>
          <w:szCs w:val="32"/>
        </w:rPr>
      </w:pPr>
    </w:p>
    <w:p w:rsidR="008A29C3" w:rsidRPr="00157B8B" w:rsidRDefault="008A29C3" w:rsidP="003715A7">
      <w:pPr>
        <w:spacing w:line="360" w:lineRule="auto"/>
        <w:ind w:left="360"/>
        <w:jc w:val="both"/>
        <w:rPr>
          <w:sz w:val="32"/>
          <w:szCs w:val="32"/>
        </w:rPr>
      </w:pPr>
    </w:p>
    <w:p w:rsidR="001A1FB2" w:rsidRDefault="001A1FB2" w:rsidP="00EC0FDE">
      <w:pPr>
        <w:spacing w:line="25" w:lineRule="atLeast"/>
        <w:ind w:left="360"/>
        <w:jc w:val="both"/>
        <w:rPr>
          <w:b/>
          <w:sz w:val="32"/>
          <w:szCs w:val="32"/>
        </w:rPr>
      </w:pPr>
      <w:r w:rsidRPr="00060DE2">
        <w:rPr>
          <w:b/>
          <w:sz w:val="32"/>
          <w:szCs w:val="32"/>
        </w:rPr>
        <w:t xml:space="preserve">                     </w:t>
      </w:r>
    </w:p>
    <w:p w:rsidR="003715A7" w:rsidRDefault="003715A7" w:rsidP="00EC0FDE">
      <w:pPr>
        <w:spacing w:line="25" w:lineRule="atLeast"/>
        <w:ind w:left="360"/>
        <w:jc w:val="both"/>
        <w:rPr>
          <w:sz w:val="32"/>
          <w:szCs w:val="32"/>
        </w:rPr>
      </w:pPr>
    </w:p>
    <w:p w:rsidR="003715A7" w:rsidRDefault="003715A7" w:rsidP="0043591E">
      <w:pPr>
        <w:spacing w:line="25" w:lineRule="atLeast"/>
        <w:jc w:val="both"/>
        <w:rPr>
          <w:sz w:val="32"/>
          <w:szCs w:val="32"/>
        </w:rPr>
      </w:pPr>
    </w:p>
    <w:p w:rsidR="003715A7" w:rsidRDefault="003715A7" w:rsidP="00EC0FDE">
      <w:pPr>
        <w:spacing w:line="25" w:lineRule="atLeast"/>
        <w:ind w:left="360"/>
        <w:jc w:val="both"/>
        <w:rPr>
          <w:sz w:val="32"/>
          <w:szCs w:val="32"/>
        </w:rPr>
      </w:pPr>
    </w:p>
    <w:p w:rsidR="003715A7" w:rsidRDefault="003715A7" w:rsidP="00EC0FDE">
      <w:pPr>
        <w:spacing w:line="25" w:lineRule="atLeast"/>
        <w:ind w:left="360"/>
        <w:jc w:val="both"/>
        <w:rPr>
          <w:sz w:val="32"/>
          <w:szCs w:val="32"/>
        </w:rPr>
      </w:pPr>
    </w:p>
    <w:p w:rsidR="0043591E" w:rsidRPr="00EC0FDE" w:rsidRDefault="0043591E" w:rsidP="00EC0FDE">
      <w:pPr>
        <w:spacing w:line="25" w:lineRule="atLeast"/>
        <w:ind w:left="36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8"/>
        <w:gridCol w:w="3232"/>
        <w:gridCol w:w="4444"/>
      </w:tblGrid>
      <w:tr w:rsidR="001A1FB2" w:rsidRPr="005B62AF" w:rsidTr="005B62AF">
        <w:tc>
          <w:tcPr>
            <w:tcW w:w="828" w:type="dxa"/>
          </w:tcPr>
          <w:p w:rsidR="001A1FB2" w:rsidRPr="005B62AF" w:rsidRDefault="001A1FB2" w:rsidP="005B62AF">
            <w:pPr>
              <w:jc w:val="center"/>
              <w:rPr>
                <w:b/>
                <w:sz w:val="28"/>
                <w:szCs w:val="28"/>
              </w:rPr>
            </w:pPr>
            <w:r w:rsidRPr="005B62A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8" w:type="dxa"/>
          </w:tcPr>
          <w:p w:rsidR="001A1FB2" w:rsidRDefault="001A1FB2" w:rsidP="005B62AF">
            <w:pPr>
              <w:jc w:val="center"/>
              <w:rPr>
                <w:b/>
                <w:sz w:val="28"/>
                <w:szCs w:val="28"/>
              </w:rPr>
            </w:pPr>
            <w:r w:rsidRPr="005B62AF">
              <w:rPr>
                <w:b/>
                <w:sz w:val="28"/>
                <w:szCs w:val="28"/>
              </w:rPr>
              <w:t>Направление деятельности</w:t>
            </w:r>
          </w:p>
          <w:p w:rsidR="003715A7" w:rsidRPr="005B62AF" w:rsidRDefault="003715A7" w:rsidP="005B62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</w:tcPr>
          <w:p w:rsidR="001A1FB2" w:rsidRPr="005B62AF" w:rsidRDefault="001A1FB2" w:rsidP="005B62AF">
            <w:pPr>
              <w:jc w:val="center"/>
              <w:rPr>
                <w:b/>
                <w:sz w:val="28"/>
                <w:szCs w:val="28"/>
              </w:rPr>
            </w:pPr>
            <w:r w:rsidRPr="005B62A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444" w:type="dxa"/>
          </w:tcPr>
          <w:p w:rsidR="001A1FB2" w:rsidRPr="005B62AF" w:rsidRDefault="004F214F" w:rsidP="005B62AF">
            <w:pPr>
              <w:jc w:val="center"/>
              <w:rPr>
                <w:b/>
                <w:sz w:val="28"/>
                <w:szCs w:val="28"/>
              </w:rPr>
            </w:pPr>
            <w:r w:rsidRPr="005B62AF">
              <w:rPr>
                <w:b/>
                <w:sz w:val="28"/>
                <w:szCs w:val="28"/>
              </w:rPr>
              <w:t>Оформление результатов</w:t>
            </w:r>
          </w:p>
        </w:tc>
      </w:tr>
      <w:tr w:rsidR="009036B0" w:rsidRPr="005B62AF" w:rsidTr="005579F8">
        <w:tc>
          <w:tcPr>
            <w:tcW w:w="828" w:type="dxa"/>
          </w:tcPr>
          <w:p w:rsidR="009036B0" w:rsidRPr="005B62AF" w:rsidRDefault="009036B0" w:rsidP="005B62A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B62AF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524" w:type="dxa"/>
            <w:gridSpan w:val="3"/>
          </w:tcPr>
          <w:p w:rsidR="009036B0" w:rsidRDefault="009036B0" w:rsidP="005B62AF">
            <w:pPr>
              <w:jc w:val="center"/>
              <w:rPr>
                <w:b/>
                <w:sz w:val="32"/>
                <w:szCs w:val="32"/>
              </w:rPr>
            </w:pPr>
            <w:r w:rsidRPr="005B62AF">
              <w:rPr>
                <w:b/>
                <w:sz w:val="32"/>
                <w:szCs w:val="32"/>
              </w:rPr>
              <w:t>Диагностика</w:t>
            </w:r>
          </w:p>
          <w:p w:rsidR="009036B0" w:rsidRPr="005B62AF" w:rsidRDefault="009036B0" w:rsidP="005B62AF">
            <w:pPr>
              <w:jc w:val="center"/>
              <w:rPr>
                <w:sz w:val="28"/>
                <w:szCs w:val="28"/>
              </w:rPr>
            </w:pPr>
          </w:p>
        </w:tc>
      </w:tr>
      <w:tr w:rsidR="001A1FB2" w:rsidRPr="005B62AF" w:rsidTr="005B62AF">
        <w:tc>
          <w:tcPr>
            <w:tcW w:w="828" w:type="dxa"/>
          </w:tcPr>
          <w:p w:rsidR="00AA4996" w:rsidRPr="005B62AF" w:rsidRDefault="00AA4996" w:rsidP="005B62AF">
            <w:pPr>
              <w:jc w:val="center"/>
              <w:rPr>
                <w:sz w:val="28"/>
                <w:szCs w:val="28"/>
              </w:rPr>
            </w:pPr>
          </w:p>
          <w:p w:rsidR="001A1FB2" w:rsidRPr="005B62AF" w:rsidRDefault="004F214F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1</w:t>
            </w:r>
          </w:p>
        </w:tc>
        <w:tc>
          <w:tcPr>
            <w:tcW w:w="6848" w:type="dxa"/>
          </w:tcPr>
          <w:p w:rsidR="004F214F" w:rsidRPr="005B62AF" w:rsidRDefault="004F214F" w:rsidP="0043591E">
            <w:pPr>
              <w:jc w:val="center"/>
              <w:rPr>
                <w:sz w:val="28"/>
                <w:szCs w:val="28"/>
              </w:rPr>
            </w:pPr>
          </w:p>
          <w:p w:rsidR="0043591E" w:rsidRPr="0043591E" w:rsidRDefault="0043591E" w:rsidP="0043591E">
            <w:pPr>
              <w:jc w:val="center"/>
              <w:rPr>
                <w:sz w:val="28"/>
                <w:szCs w:val="28"/>
              </w:rPr>
            </w:pPr>
            <w:r w:rsidRPr="0043591E">
              <w:rPr>
                <w:sz w:val="28"/>
                <w:szCs w:val="28"/>
              </w:rPr>
              <w:t>Логопедическое обследование детей с целью точного установление причин, структуры</w:t>
            </w:r>
            <w:r w:rsidRPr="0043591E">
              <w:rPr>
                <w:sz w:val="28"/>
                <w:szCs w:val="28"/>
              </w:rPr>
              <w:br/>
              <w:t>и степени выраженности отклонений</w:t>
            </w:r>
            <w:r w:rsidRPr="0043591E">
              <w:rPr>
                <w:sz w:val="28"/>
                <w:szCs w:val="28"/>
              </w:rPr>
              <w:br/>
              <w:t xml:space="preserve">в их речевом развитии выявления уровня актуального речевого развития для детей </w:t>
            </w:r>
            <w:r>
              <w:rPr>
                <w:sz w:val="28"/>
                <w:szCs w:val="28"/>
              </w:rPr>
              <w:t>1 -4х</w:t>
            </w:r>
            <w:r w:rsidRPr="0043591E">
              <w:rPr>
                <w:sz w:val="28"/>
                <w:szCs w:val="28"/>
              </w:rPr>
              <w:t xml:space="preserve"> классов, комплектация подгрупп.</w:t>
            </w:r>
            <w:r w:rsidR="005B39F2">
              <w:rPr>
                <w:sz w:val="28"/>
                <w:szCs w:val="28"/>
              </w:rPr>
              <w:t xml:space="preserve"> Составление расписания.</w:t>
            </w:r>
          </w:p>
          <w:p w:rsidR="004F214F" w:rsidRPr="005B62AF" w:rsidRDefault="004F214F" w:rsidP="005B6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4F214F" w:rsidRPr="005B62AF" w:rsidRDefault="004F214F" w:rsidP="005B62AF">
            <w:pPr>
              <w:jc w:val="center"/>
              <w:rPr>
                <w:sz w:val="28"/>
                <w:szCs w:val="28"/>
              </w:rPr>
            </w:pPr>
          </w:p>
          <w:p w:rsidR="001A1FB2" w:rsidRPr="005B62AF" w:rsidRDefault="001775E5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2.09.19 по 13</w:t>
            </w:r>
            <w:r w:rsidR="005B62AF" w:rsidRPr="005B62AF">
              <w:rPr>
                <w:sz w:val="28"/>
                <w:szCs w:val="28"/>
              </w:rPr>
              <w:t>.09</w:t>
            </w:r>
            <w:r w:rsidR="004F214F" w:rsidRPr="005B62AF">
              <w:rPr>
                <w:sz w:val="28"/>
                <w:szCs w:val="28"/>
              </w:rPr>
              <w:t>.</w:t>
            </w:r>
            <w:r w:rsidR="004D2477" w:rsidRPr="005B62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444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4F214F" w:rsidRPr="005B62AF" w:rsidRDefault="004F214F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Запись в журнале «Журнал первичного обследования учащихся»</w:t>
            </w:r>
            <w:r w:rsidR="00157B8B" w:rsidRPr="005B62AF">
              <w:rPr>
                <w:sz w:val="28"/>
                <w:szCs w:val="28"/>
              </w:rPr>
              <w:t>.</w:t>
            </w:r>
          </w:p>
        </w:tc>
      </w:tr>
      <w:tr w:rsidR="001A1FB2" w:rsidRPr="005B62AF" w:rsidTr="005B62AF">
        <w:tc>
          <w:tcPr>
            <w:tcW w:w="828" w:type="dxa"/>
          </w:tcPr>
          <w:p w:rsidR="001A1FB2" w:rsidRPr="005B62AF" w:rsidRDefault="00AA499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2</w:t>
            </w:r>
          </w:p>
        </w:tc>
        <w:tc>
          <w:tcPr>
            <w:tcW w:w="6848" w:type="dxa"/>
          </w:tcPr>
          <w:p w:rsidR="00017EE0" w:rsidRPr="005B62AF" w:rsidRDefault="00017EE0" w:rsidP="005B62AF">
            <w:pPr>
              <w:jc w:val="center"/>
              <w:rPr>
                <w:sz w:val="28"/>
                <w:szCs w:val="28"/>
              </w:rPr>
            </w:pPr>
          </w:p>
          <w:p w:rsidR="00AA4996" w:rsidRPr="005B62AF" w:rsidRDefault="00017EE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Динамическое наблюдение за детьми в процессе коррекционного обучения</w:t>
            </w:r>
          </w:p>
          <w:p w:rsidR="001A1FB2" w:rsidRPr="005B62AF" w:rsidRDefault="00017EE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(а</w:t>
            </w:r>
            <w:r w:rsidR="00AA4996" w:rsidRPr="005B62AF">
              <w:rPr>
                <w:sz w:val="28"/>
                <w:szCs w:val="28"/>
              </w:rPr>
              <w:t>нализ состояния письменной и устной речи учащихся</w:t>
            </w:r>
            <w:r w:rsidR="00EC0FDE">
              <w:rPr>
                <w:sz w:val="28"/>
                <w:szCs w:val="28"/>
              </w:rPr>
              <w:t xml:space="preserve"> логопедической</w:t>
            </w:r>
            <w:r w:rsidR="00AA4996" w:rsidRPr="005B62AF">
              <w:rPr>
                <w:sz w:val="28"/>
                <w:szCs w:val="28"/>
              </w:rPr>
              <w:t xml:space="preserve"> групп</w:t>
            </w:r>
            <w:r w:rsidR="00EC0FDE">
              <w:rPr>
                <w:sz w:val="28"/>
                <w:szCs w:val="28"/>
              </w:rPr>
              <w:t>ы</w:t>
            </w:r>
            <w:r w:rsidRPr="005B62AF">
              <w:rPr>
                <w:sz w:val="28"/>
                <w:szCs w:val="28"/>
              </w:rPr>
              <w:t>)</w:t>
            </w:r>
            <w:r w:rsidR="00DB22CE" w:rsidRPr="005B62AF">
              <w:rPr>
                <w:sz w:val="28"/>
                <w:szCs w:val="28"/>
              </w:rPr>
              <w:t>.</w:t>
            </w:r>
          </w:p>
          <w:p w:rsidR="00B1583B" w:rsidRPr="005B62AF" w:rsidRDefault="00B1583B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AA4996" w:rsidRPr="005B62AF" w:rsidRDefault="00017EE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444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AA4996" w:rsidRPr="005B62AF" w:rsidRDefault="00AA499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Копии проверочных работ, пометки в индивидуальных картах</w:t>
            </w:r>
            <w:r w:rsidR="00157B8B" w:rsidRPr="005B62AF">
              <w:rPr>
                <w:sz w:val="28"/>
                <w:szCs w:val="28"/>
              </w:rPr>
              <w:t>.</w:t>
            </w:r>
          </w:p>
          <w:p w:rsidR="00AA4996" w:rsidRPr="005B62AF" w:rsidRDefault="00AA4996" w:rsidP="005B62AF">
            <w:pPr>
              <w:jc w:val="center"/>
              <w:rPr>
                <w:sz w:val="28"/>
                <w:szCs w:val="28"/>
              </w:rPr>
            </w:pPr>
          </w:p>
        </w:tc>
      </w:tr>
      <w:tr w:rsidR="001A1FB2" w:rsidRPr="005B62AF" w:rsidTr="005B62AF">
        <w:tc>
          <w:tcPr>
            <w:tcW w:w="828" w:type="dxa"/>
          </w:tcPr>
          <w:p w:rsidR="00AA4996" w:rsidRPr="005B62AF" w:rsidRDefault="00AA4996" w:rsidP="005B62AF">
            <w:pPr>
              <w:jc w:val="center"/>
              <w:rPr>
                <w:sz w:val="28"/>
                <w:szCs w:val="28"/>
              </w:rPr>
            </w:pPr>
          </w:p>
          <w:p w:rsidR="001A1FB2" w:rsidRPr="005B62AF" w:rsidRDefault="00AA499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3</w:t>
            </w:r>
          </w:p>
        </w:tc>
        <w:tc>
          <w:tcPr>
            <w:tcW w:w="6848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AA4996" w:rsidRPr="005B62AF" w:rsidRDefault="00AA499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Углубленное обследование устной и письмен</w:t>
            </w:r>
            <w:r w:rsidR="00EC0FDE">
              <w:rPr>
                <w:sz w:val="28"/>
                <w:szCs w:val="28"/>
              </w:rPr>
              <w:t>ной речи учащихся логопедической</w:t>
            </w:r>
            <w:r w:rsidRPr="005B62AF">
              <w:rPr>
                <w:sz w:val="28"/>
                <w:szCs w:val="28"/>
              </w:rPr>
              <w:t xml:space="preserve"> групп</w:t>
            </w:r>
            <w:r w:rsidR="00EC0FDE">
              <w:rPr>
                <w:sz w:val="28"/>
                <w:szCs w:val="28"/>
              </w:rPr>
              <w:t>ы</w:t>
            </w:r>
            <w:r w:rsidRPr="005B62AF">
              <w:rPr>
                <w:sz w:val="28"/>
                <w:szCs w:val="28"/>
              </w:rPr>
              <w:t xml:space="preserve">. Сбор медицинского и педагогического анамнеза, сведений о раннем развитии детей, имеющих нарушения речевого развития. Постановка заключения.  </w:t>
            </w:r>
          </w:p>
          <w:p w:rsidR="00AA4996" w:rsidRPr="005B62AF" w:rsidRDefault="00AA4996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AA4996" w:rsidRPr="005B62AF" w:rsidRDefault="00AA4996" w:rsidP="005B62AF">
            <w:pPr>
              <w:jc w:val="center"/>
              <w:rPr>
                <w:sz w:val="28"/>
                <w:szCs w:val="28"/>
              </w:rPr>
            </w:pPr>
          </w:p>
          <w:p w:rsidR="00AA4996" w:rsidRPr="005B62AF" w:rsidRDefault="00AA4996" w:rsidP="005B62AF">
            <w:pPr>
              <w:jc w:val="center"/>
              <w:rPr>
                <w:sz w:val="28"/>
                <w:szCs w:val="28"/>
              </w:rPr>
            </w:pPr>
          </w:p>
          <w:p w:rsidR="00AA4996" w:rsidRPr="005B62AF" w:rsidRDefault="005B39F2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9.19 по 27</w:t>
            </w:r>
            <w:r w:rsidR="002A73D8">
              <w:rPr>
                <w:sz w:val="28"/>
                <w:szCs w:val="28"/>
              </w:rPr>
              <w:t>.09</w:t>
            </w:r>
            <w:r w:rsidR="005B62AF" w:rsidRPr="005B62A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444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AA4996" w:rsidRPr="005B62AF" w:rsidRDefault="00AA4996" w:rsidP="005B62AF">
            <w:pPr>
              <w:jc w:val="center"/>
              <w:rPr>
                <w:sz w:val="28"/>
                <w:szCs w:val="28"/>
              </w:rPr>
            </w:pPr>
          </w:p>
          <w:p w:rsidR="00AA4996" w:rsidRPr="005B62AF" w:rsidRDefault="00AA499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Оформление ре</w:t>
            </w:r>
            <w:r w:rsidR="002F5E97" w:rsidRPr="005B62AF">
              <w:rPr>
                <w:sz w:val="28"/>
                <w:szCs w:val="28"/>
              </w:rPr>
              <w:t>че</w:t>
            </w:r>
            <w:r w:rsidRPr="005B62AF">
              <w:rPr>
                <w:sz w:val="28"/>
                <w:szCs w:val="28"/>
              </w:rPr>
              <w:t>вых карт</w:t>
            </w:r>
          </w:p>
        </w:tc>
      </w:tr>
      <w:tr w:rsidR="001A1FB2" w:rsidRPr="005B62AF" w:rsidTr="005B62AF">
        <w:tc>
          <w:tcPr>
            <w:tcW w:w="828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2F5E97" w:rsidRPr="005B62AF" w:rsidRDefault="001775E5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48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2A73D8" w:rsidRDefault="00624D7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Обследование состояния письменной речи учащихся </w:t>
            </w:r>
          </w:p>
          <w:p w:rsidR="002F5E97" w:rsidRPr="005B62AF" w:rsidRDefault="009036B0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– 4-х классов. </w:t>
            </w:r>
          </w:p>
          <w:p w:rsidR="00624D70" w:rsidRPr="005B62AF" w:rsidRDefault="00624D70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624D70" w:rsidRPr="005B62AF" w:rsidRDefault="00624D70" w:rsidP="005B62AF">
            <w:pPr>
              <w:jc w:val="center"/>
              <w:rPr>
                <w:sz w:val="32"/>
                <w:szCs w:val="32"/>
              </w:rPr>
            </w:pPr>
          </w:p>
          <w:p w:rsidR="001A1FB2" w:rsidRPr="005B62AF" w:rsidRDefault="00624D7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во время школьных каникул</w:t>
            </w:r>
          </w:p>
        </w:tc>
        <w:tc>
          <w:tcPr>
            <w:tcW w:w="4444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157B8B" w:rsidRPr="005B62AF" w:rsidRDefault="00624D70" w:rsidP="002A73D8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Запись в журнале «Журнал обследования состояния письма</w:t>
            </w:r>
            <w:r w:rsidR="00DB22CE" w:rsidRPr="005B62AF">
              <w:rPr>
                <w:sz w:val="28"/>
                <w:szCs w:val="28"/>
              </w:rPr>
              <w:t xml:space="preserve"> у учащихся начальных классов»</w:t>
            </w:r>
            <w:r w:rsidR="00157B8B" w:rsidRPr="005B62AF">
              <w:rPr>
                <w:sz w:val="28"/>
                <w:szCs w:val="28"/>
              </w:rPr>
              <w:t>.</w:t>
            </w:r>
          </w:p>
        </w:tc>
      </w:tr>
      <w:tr w:rsidR="001A1FB2" w:rsidRPr="005B62AF" w:rsidTr="005B62AF">
        <w:tc>
          <w:tcPr>
            <w:tcW w:w="828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DB22CE" w:rsidRPr="005B62AF" w:rsidRDefault="001775E5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848" w:type="dxa"/>
          </w:tcPr>
          <w:p w:rsidR="00DB22CE" w:rsidRPr="005B62AF" w:rsidRDefault="00DB22CE" w:rsidP="005B62AF">
            <w:pPr>
              <w:spacing w:line="25" w:lineRule="atLeast"/>
              <w:jc w:val="both"/>
              <w:rPr>
                <w:sz w:val="32"/>
                <w:szCs w:val="32"/>
              </w:rPr>
            </w:pPr>
          </w:p>
          <w:p w:rsidR="00DB22CE" w:rsidRPr="005B62AF" w:rsidRDefault="00DB22CE" w:rsidP="005B62AF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lastRenderedPageBreak/>
              <w:t>Проведение углубленного обсле</w:t>
            </w:r>
            <w:r w:rsidR="001775E5">
              <w:rPr>
                <w:sz w:val="28"/>
                <w:szCs w:val="28"/>
              </w:rPr>
              <w:t>дования письма выявленных детей с дисграфией</w:t>
            </w:r>
            <w:r w:rsidRPr="005B62AF">
              <w:rPr>
                <w:sz w:val="28"/>
                <w:szCs w:val="28"/>
              </w:rPr>
              <w:t>, постановка</w:t>
            </w:r>
          </w:p>
          <w:p w:rsidR="00DB22CE" w:rsidRPr="005B62AF" w:rsidRDefault="00DB22C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их на учет.</w:t>
            </w:r>
          </w:p>
          <w:p w:rsidR="00B1583B" w:rsidRPr="005B62AF" w:rsidRDefault="00B1583B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DB22CE" w:rsidRPr="005B62AF" w:rsidRDefault="00DB22CE" w:rsidP="005B62AF">
            <w:pPr>
              <w:jc w:val="center"/>
              <w:rPr>
                <w:sz w:val="28"/>
                <w:szCs w:val="28"/>
              </w:rPr>
            </w:pPr>
          </w:p>
          <w:p w:rsidR="00DB22CE" w:rsidRPr="005B62AF" w:rsidRDefault="00DB22C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444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DB22CE" w:rsidRPr="005B62AF" w:rsidRDefault="00DB22C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lastRenderedPageBreak/>
              <w:t>Копии проверочных работ</w:t>
            </w:r>
          </w:p>
        </w:tc>
      </w:tr>
      <w:tr w:rsidR="001775E5" w:rsidRPr="005B62AF" w:rsidTr="005B62AF">
        <w:tc>
          <w:tcPr>
            <w:tcW w:w="828" w:type="dxa"/>
          </w:tcPr>
          <w:p w:rsidR="001775E5" w:rsidRPr="005B62AF" w:rsidRDefault="001775E5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848" w:type="dxa"/>
          </w:tcPr>
          <w:p w:rsidR="001775E5" w:rsidRPr="005B39F2" w:rsidRDefault="005B39F2" w:rsidP="005B39F2">
            <w:pPr>
              <w:spacing w:line="25" w:lineRule="atLeast"/>
              <w:jc w:val="both"/>
              <w:rPr>
                <w:sz w:val="28"/>
                <w:szCs w:val="28"/>
              </w:rPr>
            </w:pPr>
            <w:r w:rsidRPr="005B39F2">
              <w:rPr>
                <w:sz w:val="28"/>
                <w:szCs w:val="28"/>
              </w:rPr>
              <w:t>Логопедическое сопровождение процесса освоения АООП обучающимися с ОВЗ</w:t>
            </w:r>
          </w:p>
        </w:tc>
        <w:tc>
          <w:tcPr>
            <w:tcW w:w="3232" w:type="dxa"/>
          </w:tcPr>
          <w:p w:rsidR="001775E5" w:rsidRPr="005B62AF" w:rsidRDefault="005B39F2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444" w:type="dxa"/>
          </w:tcPr>
          <w:p w:rsidR="001775E5" w:rsidRPr="005B62AF" w:rsidRDefault="005B39F2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журнала посещаемости</w:t>
            </w:r>
          </w:p>
        </w:tc>
      </w:tr>
      <w:tr w:rsidR="001A1FB2" w:rsidRPr="005B62AF" w:rsidTr="005B62AF">
        <w:tc>
          <w:tcPr>
            <w:tcW w:w="828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DB22CE" w:rsidRPr="005B62AF" w:rsidRDefault="00DB22C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7</w:t>
            </w:r>
          </w:p>
        </w:tc>
        <w:tc>
          <w:tcPr>
            <w:tcW w:w="6848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DB22CE" w:rsidRPr="005B62AF" w:rsidRDefault="00DB22C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Обследование письма и чтения учащихся 1 класса</w:t>
            </w:r>
            <w:r w:rsidR="00017EE0" w:rsidRPr="005B62AF">
              <w:rPr>
                <w:sz w:val="28"/>
                <w:szCs w:val="28"/>
              </w:rPr>
              <w:t>.</w:t>
            </w:r>
          </w:p>
          <w:p w:rsidR="00DB22CE" w:rsidRPr="005B62AF" w:rsidRDefault="00DB22CE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DB22CE" w:rsidRPr="005B62AF" w:rsidRDefault="005B62AF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апрель, </w:t>
            </w:r>
            <w:r w:rsidR="00DB22CE" w:rsidRPr="005B62AF">
              <w:rPr>
                <w:sz w:val="28"/>
                <w:szCs w:val="28"/>
              </w:rPr>
              <w:t xml:space="preserve"> май</w:t>
            </w:r>
            <w:r w:rsidRPr="005B62AF">
              <w:rPr>
                <w:sz w:val="28"/>
                <w:szCs w:val="28"/>
              </w:rPr>
              <w:t xml:space="preserve"> 201</w:t>
            </w:r>
            <w:r w:rsidR="005B39F2">
              <w:rPr>
                <w:sz w:val="28"/>
                <w:szCs w:val="28"/>
              </w:rPr>
              <w:t>9</w:t>
            </w:r>
          </w:p>
        </w:tc>
        <w:tc>
          <w:tcPr>
            <w:tcW w:w="4444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DB22CE" w:rsidRPr="005B62AF" w:rsidRDefault="00DB22C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Протоколы обследования, запись в журнале, справка</w:t>
            </w:r>
            <w:r w:rsidR="00157B8B" w:rsidRPr="005B62AF">
              <w:rPr>
                <w:sz w:val="28"/>
                <w:szCs w:val="28"/>
              </w:rPr>
              <w:t>.</w:t>
            </w:r>
          </w:p>
          <w:p w:rsidR="00DB22CE" w:rsidRPr="005B62AF" w:rsidRDefault="00DB22CE" w:rsidP="005B62AF">
            <w:pPr>
              <w:jc w:val="center"/>
              <w:rPr>
                <w:sz w:val="28"/>
                <w:szCs w:val="28"/>
              </w:rPr>
            </w:pPr>
          </w:p>
        </w:tc>
      </w:tr>
      <w:tr w:rsidR="001A1FB2" w:rsidRPr="005B62AF" w:rsidTr="005B62AF">
        <w:tc>
          <w:tcPr>
            <w:tcW w:w="828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017EE0" w:rsidRPr="005B62AF" w:rsidRDefault="00017EE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8</w:t>
            </w:r>
          </w:p>
        </w:tc>
        <w:tc>
          <w:tcPr>
            <w:tcW w:w="6848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017EE0" w:rsidRPr="005B62AF" w:rsidRDefault="00017EE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Углубленное обследование учащихся, представленных на </w:t>
            </w:r>
            <w:proofErr w:type="spellStart"/>
            <w:r w:rsidRPr="005B62AF">
              <w:rPr>
                <w:sz w:val="28"/>
                <w:szCs w:val="28"/>
              </w:rPr>
              <w:t>ПМПк</w:t>
            </w:r>
            <w:proofErr w:type="spellEnd"/>
            <w:r w:rsidRPr="005B62AF">
              <w:rPr>
                <w:sz w:val="28"/>
                <w:szCs w:val="28"/>
              </w:rPr>
              <w:t xml:space="preserve"> и ПМПК.</w:t>
            </w:r>
          </w:p>
          <w:p w:rsidR="00603E4F" w:rsidRPr="005B62AF" w:rsidRDefault="00603E4F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017EE0" w:rsidRPr="005B62AF" w:rsidRDefault="005B39F2" w:rsidP="002A7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  <w:r w:rsidR="005B62AF" w:rsidRPr="005B62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44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017EE0" w:rsidRPr="005B62AF" w:rsidRDefault="00017EE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Логопедическое представление учащегося</w:t>
            </w:r>
            <w:r w:rsidR="00157B8B" w:rsidRPr="005B62AF">
              <w:rPr>
                <w:sz w:val="28"/>
                <w:szCs w:val="28"/>
              </w:rPr>
              <w:t>.</w:t>
            </w:r>
          </w:p>
        </w:tc>
      </w:tr>
      <w:tr w:rsidR="001A1FB2" w:rsidRPr="005B62AF" w:rsidTr="005B62AF">
        <w:tc>
          <w:tcPr>
            <w:tcW w:w="828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017EE0" w:rsidRPr="005B62AF" w:rsidRDefault="00017EE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9</w:t>
            </w:r>
          </w:p>
        </w:tc>
        <w:tc>
          <w:tcPr>
            <w:tcW w:w="6848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017EE0" w:rsidRPr="005B62AF" w:rsidRDefault="00017EE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Диагностика речевых нарушений по запросам.</w:t>
            </w:r>
          </w:p>
          <w:p w:rsidR="00017EE0" w:rsidRPr="005B62AF" w:rsidRDefault="00017EE0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017EE0" w:rsidRPr="005B62AF" w:rsidRDefault="00017EE0" w:rsidP="005B62AF">
            <w:pPr>
              <w:jc w:val="center"/>
              <w:rPr>
                <w:sz w:val="28"/>
                <w:szCs w:val="28"/>
              </w:rPr>
            </w:pPr>
          </w:p>
          <w:p w:rsidR="001A1FB2" w:rsidRPr="005B62AF" w:rsidRDefault="00017EE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444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017EE0" w:rsidRPr="005B62AF" w:rsidRDefault="00017EE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Протокол обследования</w:t>
            </w:r>
          </w:p>
        </w:tc>
      </w:tr>
      <w:tr w:rsidR="00D82A97" w:rsidRPr="005B62AF" w:rsidTr="005B62AF">
        <w:tc>
          <w:tcPr>
            <w:tcW w:w="828" w:type="dxa"/>
          </w:tcPr>
          <w:p w:rsidR="00D82A97" w:rsidRPr="005B62AF" w:rsidRDefault="00D82A97" w:rsidP="005B62AF">
            <w:pPr>
              <w:jc w:val="center"/>
              <w:rPr>
                <w:sz w:val="28"/>
                <w:szCs w:val="28"/>
              </w:rPr>
            </w:pPr>
          </w:p>
          <w:p w:rsidR="00D82A97" w:rsidRPr="005B62AF" w:rsidRDefault="000760B7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10</w:t>
            </w:r>
          </w:p>
        </w:tc>
        <w:tc>
          <w:tcPr>
            <w:tcW w:w="6848" w:type="dxa"/>
          </w:tcPr>
          <w:p w:rsidR="00D82A97" w:rsidRPr="005B62AF" w:rsidRDefault="00D82A97" w:rsidP="005B62AF">
            <w:pPr>
              <w:jc w:val="center"/>
              <w:rPr>
                <w:sz w:val="28"/>
                <w:szCs w:val="28"/>
              </w:rPr>
            </w:pPr>
          </w:p>
          <w:p w:rsidR="00D82A97" w:rsidRPr="005B62AF" w:rsidRDefault="00D82A97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Анализ логопедической работы </w:t>
            </w:r>
          </w:p>
          <w:p w:rsidR="00D82A97" w:rsidRPr="005B62AF" w:rsidRDefault="005B39F2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9-2020</w:t>
            </w:r>
            <w:r w:rsidR="00D82A97" w:rsidRPr="005B62AF">
              <w:rPr>
                <w:sz w:val="28"/>
                <w:szCs w:val="28"/>
              </w:rPr>
              <w:t xml:space="preserve"> учебный год.</w:t>
            </w:r>
          </w:p>
          <w:p w:rsidR="00D82A97" w:rsidRPr="005B62AF" w:rsidRDefault="00D82A97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D82A97" w:rsidRPr="005B62AF" w:rsidRDefault="00D82A97" w:rsidP="005B62AF">
            <w:pPr>
              <w:jc w:val="center"/>
              <w:rPr>
                <w:sz w:val="28"/>
                <w:szCs w:val="28"/>
              </w:rPr>
            </w:pPr>
          </w:p>
          <w:p w:rsidR="00D82A97" w:rsidRPr="005B62AF" w:rsidRDefault="00D82A97" w:rsidP="005B62AF">
            <w:pPr>
              <w:jc w:val="center"/>
              <w:rPr>
                <w:sz w:val="28"/>
                <w:szCs w:val="28"/>
              </w:rPr>
            </w:pPr>
          </w:p>
          <w:p w:rsidR="00D82A97" w:rsidRPr="005B62AF" w:rsidRDefault="00D82A97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май</w:t>
            </w:r>
          </w:p>
        </w:tc>
        <w:tc>
          <w:tcPr>
            <w:tcW w:w="4444" w:type="dxa"/>
          </w:tcPr>
          <w:p w:rsidR="00D82A97" w:rsidRPr="005B62AF" w:rsidRDefault="00D82A97" w:rsidP="005B62AF">
            <w:pPr>
              <w:jc w:val="center"/>
              <w:rPr>
                <w:sz w:val="28"/>
                <w:szCs w:val="28"/>
              </w:rPr>
            </w:pPr>
          </w:p>
          <w:p w:rsidR="00D82A97" w:rsidRPr="005B62AF" w:rsidRDefault="00D82A97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Составление </w:t>
            </w:r>
          </w:p>
          <w:p w:rsidR="00D82A97" w:rsidRPr="005B62AF" w:rsidRDefault="00D82A97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аналитического отчёта</w:t>
            </w:r>
          </w:p>
        </w:tc>
      </w:tr>
      <w:tr w:rsidR="00017EE0" w:rsidRPr="005B62AF" w:rsidTr="005B62AF">
        <w:tc>
          <w:tcPr>
            <w:tcW w:w="15352" w:type="dxa"/>
            <w:gridSpan w:val="4"/>
          </w:tcPr>
          <w:p w:rsidR="00017EE0" w:rsidRPr="005B62AF" w:rsidRDefault="00017EE0" w:rsidP="005B62AF">
            <w:pPr>
              <w:jc w:val="center"/>
              <w:rPr>
                <w:sz w:val="28"/>
                <w:szCs w:val="28"/>
              </w:rPr>
            </w:pPr>
          </w:p>
        </w:tc>
      </w:tr>
      <w:tr w:rsidR="009036B0" w:rsidRPr="005B62AF" w:rsidTr="009C5EBA">
        <w:tc>
          <w:tcPr>
            <w:tcW w:w="828" w:type="dxa"/>
          </w:tcPr>
          <w:p w:rsidR="009036B0" w:rsidRPr="005B62AF" w:rsidRDefault="009036B0" w:rsidP="005B62AF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B62AF">
              <w:rPr>
                <w:b/>
                <w:sz w:val="32"/>
                <w:szCs w:val="32"/>
                <w:lang w:val="en-US"/>
              </w:rPr>
              <w:t>II</w:t>
            </w:r>
          </w:p>
        </w:tc>
        <w:tc>
          <w:tcPr>
            <w:tcW w:w="14524" w:type="dxa"/>
            <w:gridSpan w:val="3"/>
          </w:tcPr>
          <w:p w:rsidR="0043591E" w:rsidRDefault="0043591E" w:rsidP="005B62AF">
            <w:pPr>
              <w:jc w:val="center"/>
              <w:rPr>
                <w:b/>
                <w:sz w:val="32"/>
                <w:szCs w:val="32"/>
              </w:rPr>
            </w:pPr>
          </w:p>
          <w:p w:rsidR="009036B0" w:rsidRPr="005B62AF" w:rsidRDefault="009036B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b/>
                <w:sz w:val="32"/>
                <w:szCs w:val="32"/>
              </w:rPr>
              <w:t>Организационная работа</w:t>
            </w:r>
          </w:p>
        </w:tc>
      </w:tr>
      <w:tr w:rsidR="00362C59" w:rsidRPr="005B62AF" w:rsidTr="005B62AF">
        <w:tc>
          <w:tcPr>
            <w:tcW w:w="828" w:type="dxa"/>
          </w:tcPr>
          <w:p w:rsidR="00362C59" w:rsidRPr="005B62AF" w:rsidRDefault="00362C59" w:rsidP="005B62AF">
            <w:pPr>
              <w:jc w:val="center"/>
              <w:rPr>
                <w:sz w:val="28"/>
                <w:szCs w:val="28"/>
              </w:rPr>
            </w:pPr>
          </w:p>
          <w:p w:rsidR="00D82A97" w:rsidRPr="005B62AF" w:rsidRDefault="00D82A97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1</w:t>
            </w:r>
            <w:r w:rsidR="000760B7" w:rsidRPr="005B62AF">
              <w:rPr>
                <w:sz w:val="28"/>
                <w:szCs w:val="28"/>
              </w:rPr>
              <w:t>1</w:t>
            </w:r>
          </w:p>
        </w:tc>
        <w:tc>
          <w:tcPr>
            <w:tcW w:w="6848" w:type="dxa"/>
          </w:tcPr>
          <w:p w:rsidR="00362C59" w:rsidRPr="005B62AF" w:rsidRDefault="00362C59" w:rsidP="005B62AF">
            <w:pPr>
              <w:jc w:val="center"/>
              <w:rPr>
                <w:b/>
                <w:sz w:val="32"/>
                <w:szCs w:val="32"/>
              </w:rPr>
            </w:pPr>
          </w:p>
          <w:p w:rsidR="00D82A97" w:rsidRPr="005B62AF" w:rsidRDefault="009C10E3" w:rsidP="005B62AF">
            <w:pPr>
              <w:jc w:val="center"/>
              <w:rPr>
                <w:sz w:val="32"/>
                <w:szCs w:val="32"/>
              </w:rPr>
            </w:pPr>
            <w:r w:rsidRPr="005B62AF">
              <w:rPr>
                <w:sz w:val="28"/>
                <w:szCs w:val="28"/>
              </w:rPr>
              <w:t>П</w:t>
            </w:r>
            <w:r w:rsidR="00D82A97" w:rsidRPr="005B62AF">
              <w:rPr>
                <w:sz w:val="28"/>
                <w:szCs w:val="28"/>
              </w:rPr>
              <w:t xml:space="preserve">ланирование </w:t>
            </w:r>
            <w:r w:rsidRPr="005B62AF">
              <w:rPr>
                <w:sz w:val="28"/>
                <w:szCs w:val="28"/>
              </w:rPr>
              <w:t xml:space="preserve">логопедической </w:t>
            </w:r>
            <w:r w:rsidR="00D82A97" w:rsidRPr="005B62AF">
              <w:rPr>
                <w:sz w:val="28"/>
                <w:szCs w:val="28"/>
              </w:rPr>
              <w:t>работы</w:t>
            </w:r>
            <w:r w:rsidR="0043591E">
              <w:rPr>
                <w:sz w:val="32"/>
                <w:szCs w:val="32"/>
              </w:rPr>
              <w:t xml:space="preserve"> на год.</w:t>
            </w:r>
          </w:p>
          <w:p w:rsidR="00D82A97" w:rsidRPr="005B62AF" w:rsidRDefault="00D82A97" w:rsidP="005B62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2" w:type="dxa"/>
          </w:tcPr>
          <w:p w:rsidR="00362C59" w:rsidRPr="005B62AF" w:rsidRDefault="00362C59" w:rsidP="005B62AF">
            <w:pPr>
              <w:jc w:val="center"/>
              <w:rPr>
                <w:sz w:val="28"/>
                <w:szCs w:val="28"/>
              </w:rPr>
            </w:pPr>
          </w:p>
          <w:p w:rsidR="009C10E3" w:rsidRPr="005B62AF" w:rsidRDefault="009C10E3" w:rsidP="005B62AF">
            <w:pPr>
              <w:jc w:val="center"/>
              <w:rPr>
                <w:sz w:val="28"/>
                <w:szCs w:val="28"/>
              </w:rPr>
            </w:pPr>
          </w:p>
          <w:p w:rsidR="00D82A97" w:rsidRPr="005B62AF" w:rsidRDefault="005B39F2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9C10E3" w:rsidRPr="005B62AF">
              <w:rPr>
                <w:sz w:val="28"/>
                <w:szCs w:val="28"/>
              </w:rPr>
              <w:t>.09.</w:t>
            </w:r>
            <w:r w:rsidR="000760B7" w:rsidRPr="005B62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444" w:type="dxa"/>
          </w:tcPr>
          <w:p w:rsidR="00362C59" w:rsidRPr="005B62AF" w:rsidRDefault="00362C59" w:rsidP="005B62AF">
            <w:pPr>
              <w:jc w:val="center"/>
              <w:rPr>
                <w:sz w:val="28"/>
                <w:szCs w:val="28"/>
              </w:rPr>
            </w:pPr>
          </w:p>
          <w:p w:rsidR="00D82A97" w:rsidRPr="005B62AF" w:rsidRDefault="00D82A97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Годовой план работы</w:t>
            </w:r>
          </w:p>
        </w:tc>
      </w:tr>
      <w:tr w:rsidR="00362C59" w:rsidRPr="005B62AF" w:rsidTr="005B62AF">
        <w:tc>
          <w:tcPr>
            <w:tcW w:w="828" w:type="dxa"/>
          </w:tcPr>
          <w:p w:rsidR="00362C59" w:rsidRPr="005B62AF" w:rsidRDefault="00362C59" w:rsidP="005B62AF">
            <w:pPr>
              <w:jc w:val="center"/>
              <w:rPr>
                <w:sz w:val="28"/>
                <w:szCs w:val="28"/>
              </w:rPr>
            </w:pPr>
          </w:p>
          <w:p w:rsidR="009C10E3" w:rsidRPr="005B62AF" w:rsidRDefault="009C10E3" w:rsidP="005B62AF">
            <w:pPr>
              <w:jc w:val="center"/>
              <w:rPr>
                <w:sz w:val="28"/>
                <w:szCs w:val="28"/>
              </w:rPr>
            </w:pPr>
          </w:p>
          <w:p w:rsidR="00D82A97" w:rsidRPr="005B62AF" w:rsidRDefault="00D82A97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1</w:t>
            </w:r>
            <w:r w:rsidR="000760B7" w:rsidRPr="005B62AF">
              <w:rPr>
                <w:sz w:val="28"/>
                <w:szCs w:val="28"/>
              </w:rPr>
              <w:t>2</w:t>
            </w:r>
          </w:p>
        </w:tc>
        <w:tc>
          <w:tcPr>
            <w:tcW w:w="6848" w:type="dxa"/>
          </w:tcPr>
          <w:p w:rsidR="00362C59" w:rsidRPr="005B62AF" w:rsidRDefault="00362C59" w:rsidP="005B62AF">
            <w:pPr>
              <w:jc w:val="center"/>
              <w:rPr>
                <w:b/>
                <w:sz w:val="32"/>
                <w:szCs w:val="32"/>
              </w:rPr>
            </w:pPr>
          </w:p>
          <w:p w:rsidR="00D82A97" w:rsidRPr="005B62AF" w:rsidRDefault="00D82A97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Формирование логопедических групп с учётом речевой патологии и класса</w:t>
            </w:r>
            <w:r w:rsidR="009C10E3" w:rsidRPr="005B62AF">
              <w:rPr>
                <w:sz w:val="28"/>
                <w:szCs w:val="28"/>
              </w:rPr>
              <w:t>.</w:t>
            </w:r>
          </w:p>
          <w:p w:rsidR="009C10E3" w:rsidRPr="005B62AF" w:rsidRDefault="009C10E3" w:rsidP="005B62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</w:tcPr>
          <w:p w:rsidR="00362C59" w:rsidRPr="005B62AF" w:rsidRDefault="00362C59" w:rsidP="005B62AF">
            <w:pPr>
              <w:jc w:val="center"/>
              <w:rPr>
                <w:sz w:val="28"/>
                <w:szCs w:val="28"/>
              </w:rPr>
            </w:pPr>
          </w:p>
          <w:p w:rsidR="009C10E3" w:rsidRPr="005B62AF" w:rsidRDefault="009C10E3" w:rsidP="005B62AF">
            <w:pPr>
              <w:jc w:val="center"/>
              <w:rPr>
                <w:sz w:val="28"/>
                <w:szCs w:val="28"/>
              </w:rPr>
            </w:pPr>
          </w:p>
          <w:p w:rsidR="009C10E3" w:rsidRPr="005B62AF" w:rsidRDefault="005B39F2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</w:t>
            </w:r>
            <w:r w:rsidR="002A73D8">
              <w:rPr>
                <w:sz w:val="28"/>
                <w:szCs w:val="28"/>
              </w:rPr>
              <w:t>.09</w:t>
            </w:r>
            <w:r w:rsidR="000760B7" w:rsidRPr="005B62A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444" w:type="dxa"/>
          </w:tcPr>
          <w:p w:rsidR="00362C59" w:rsidRPr="005B62AF" w:rsidRDefault="00362C59" w:rsidP="005B62AF">
            <w:pPr>
              <w:jc w:val="center"/>
              <w:rPr>
                <w:sz w:val="28"/>
                <w:szCs w:val="28"/>
              </w:rPr>
            </w:pPr>
          </w:p>
          <w:p w:rsidR="009C10E3" w:rsidRPr="005B62AF" w:rsidRDefault="009C10E3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Список учащихся, имеющих нарушения в развитии устной и </w:t>
            </w:r>
            <w:r w:rsidRPr="005B62AF">
              <w:rPr>
                <w:sz w:val="28"/>
                <w:szCs w:val="28"/>
              </w:rPr>
              <w:lastRenderedPageBreak/>
              <w:t xml:space="preserve">письменной речи, зачисленных </w:t>
            </w:r>
          </w:p>
          <w:p w:rsidR="00B1583B" w:rsidRPr="005B62AF" w:rsidRDefault="009C10E3" w:rsidP="003715A7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на </w:t>
            </w:r>
            <w:proofErr w:type="spellStart"/>
            <w:r w:rsidRPr="005B62AF">
              <w:rPr>
                <w:sz w:val="28"/>
                <w:szCs w:val="28"/>
              </w:rPr>
              <w:t>логопункт</w:t>
            </w:r>
            <w:proofErr w:type="spellEnd"/>
            <w:r w:rsidRPr="005B62AF">
              <w:rPr>
                <w:sz w:val="28"/>
                <w:szCs w:val="28"/>
              </w:rPr>
              <w:t xml:space="preserve"> </w:t>
            </w:r>
          </w:p>
        </w:tc>
      </w:tr>
      <w:tr w:rsidR="001A1FB2" w:rsidRPr="005B62AF" w:rsidTr="005B62AF">
        <w:tc>
          <w:tcPr>
            <w:tcW w:w="828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1</w:t>
            </w:r>
            <w:r w:rsidR="000760B7" w:rsidRPr="005B62AF">
              <w:rPr>
                <w:sz w:val="28"/>
                <w:szCs w:val="28"/>
              </w:rPr>
              <w:t>3</w:t>
            </w:r>
          </w:p>
        </w:tc>
        <w:tc>
          <w:tcPr>
            <w:tcW w:w="6848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Планирование индивидуальных занятий</w:t>
            </w:r>
            <w:r w:rsidR="00712658" w:rsidRPr="005B62AF">
              <w:rPr>
                <w:sz w:val="28"/>
                <w:szCs w:val="28"/>
              </w:rPr>
              <w:t>.</w:t>
            </w:r>
          </w:p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д</w:t>
            </w:r>
            <w:r w:rsidR="005B39F2">
              <w:rPr>
                <w:sz w:val="28"/>
                <w:szCs w:val="28"/>
              </w:rPr>
              <w:t>о 16.09</w:t>
            </w:r>
            <w:r w:rsidR="000760B7" w:rsidRPr="005B62AF">
              <w:rPr>
                <w:sz w:val="28"/>
                <w:szCs w:val="28"/>
              </w:rPr>
              <w:t>.1</w:t>
            </w:r>
            <w:r w:rsidR="005B39F2">
              <w:rPr>
                <w:sz w:val="28"/>
                <w:szCs w:val="28"/>
              </w:rPr>
              <w:t>9</w:t>
            </w:r>
          </w:p>
        </w:tc>
        <w:tc>
          <w:tcPr>
            <w:tcW w:w="4444" w:type="dxa"/>
          </w:tcPr>
          <w:p w:rsidR="001A1FB2" w:rsidRPr="005B62AF" w:rsidRDefault="001A1FB2" w:rsidP="005B62AF">
            <w:pPr>
              <w:jc w:val="center"/>
              <w:rPr>
                <w:sz w:val="28"/>
                <w:szCs w:val="28"/>
              </w:rPr>
            </w:pPr>
          </w:p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Индивидуальные программы</w:t>
            </w:r>
          </w:p>
        </w:tc>
      </w:tr>
      <w:tr w:rsidR="00C5360C" w:rsidRPr="005B62AF" w:rsidTr="005B62AF">
        <w:tc>
          <w:tcPr>
            <w:tcW w:w="828" w:type="dxa"/>
          </w:tcPr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  <w:p w:rsidR="00C5360C" w:rsidRPr="005B62AF" w:rsidRDefault="000760B7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14</w:t>
            </w:r>
          </w:p>
        </w:tc>
        <w:tc>
          <w:tcPr>
            <w:tcW w:w="6848" w:type="dxa"/>
          </w:tcPr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Составление расписания логопедических занятий</w:t>
            </w:r>
            <w:r w:rsidR="00712658" w:rsidRPr="005B62AF">
              <w:rPr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  <w:p w:rsidR="00C5360C" w:rsidRPr="005B62AF" w:rsidRDefault="005B39F2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9.19</w:t>
            </w:r>
          </w:p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Расписание логопедических занятий</w:t>
            </w:r>
          </w:p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</w:tc>
      </w:tr>
      <w:tr w:rsidR="00C5360C" w:rsidRPr="005B62AF" w:rsidTr="005B62AF">
        <w:tc>
          <w:tcPr>
            <w:tcW w:w="828" w:type="dxa"/>
          </w:tcPr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  <w:p w:rsidR="00C5360C" w:rsidRPr="005B62AF" w:rsidRDefault="00AA3C3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15</w:t>
            </w:r>
          </w:p>
        </w:tc>
        <w:tc>
          <w:tcPr>
            <w:tcW w:w="6848" w:type="dxa"/>
          </w:tcPr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Ведение документации</w:t>
            </w:r>
            <w:r w:rsidR="00712658" w:rsidRPr="005B62AF">
              <w:rPr>
                <w:sz w:val="28"/>
                <w:szCs w:val="28"/>
              </w:rPr>
              <w:t>.</w:t>
            </w:r>
          </w:p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444" w:type="dxa"/>
          </w:tcPr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</w:tc>
      </w:tr>
      <w:tr w:rsidR="00814E22" w:rsidRPr="005B62AF" w:rsidTr="005B62AF">
        <w:tc>
          <w:tcPr>
            <w:tcW w:w="15352" w:type="dxa"/>
            <w:gridSpan w:val="4"/>
          </w:tcPr>
          <w:p w:rsidR="00814E22" w:rsidRPr="005B62AF" w:rsidRDefault="00814E22" w:rsidP="005B62AF">
            <w:pPr>
              <w:jc w:val="center"/>
              <w:rPr>
                <w:sz w:val="28"/>
                <w:szCs w:val="28"/>
              </w:rPr>
            </w:pPr>
          </w:p>
        </w:tc>
      </w:tr>
      <w:tr w:rsidR="009036B0" w:rsidRPr="005B62AF" w:rsidTr="002F2C7F">
        <w:tc>
          <w:tcPr>
            <w:tcW w:w="828" w:type="dxa"/>
          </w:tcPr>
          <w:p w:rsidR="009036B0" w:rsidRPr="005B62AF" w:rsidRDefault="009036B0" w:rsidP="005B62AF">
            <w:pPr>
              <w:jc w:val="center"/>
              <w:rPr>
                <w:b/>
                <w:sz w:val="32"/>
                <w:szCs w:val="32"/>
              </w:rPr>
            </w:pPr>
            <w:r w:rsidRPr="005B62AF">
              <w:rPr>
                <w:b/>
                <w:sz w:val="32"/>
                <w:szCs w:val="32"/>
                <w:lang w:val="en-US"/>
              </w:rPr>
              <w:t>III</w:t>
            </w:r>
          </w:p>
        </w:tc>
        <w:tc>
          <w:tcPr>
            <w:tcW w:w="14524" w:type="dxa"/>
            <w:gridSpan w:val="3"/>
          </w:tcPr>
          <w:p w:rsidR="0043591E" w:rsidRDefault="0043591E" w:rsidP="005B62AF">
            <w:pPr>
              <w:jc w:val="center"/>
              <w:rPr>
                <w:b/>
                <w:sz w:val="32"/>
                <w:szCs w:val="32"/>
              </w:rPr>
            </w:pPr>
          </w:p>
          <w:p w:rsidR="009036B0" w:rsidRPr="005B62AF" w:rsidRDefault="009036B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b/>
                <w:sz w:val="32"/>
                <w:szCs w:val="32"/>
              </w:rPr>
              <w:t>Коррекционно – развивающая работа</w:t>
            </w:r>
          </w:p>
        </w:tc>
      </w:tr>
      <w:tr w:rsidR="00C5360C" w:rsidRPr="005B62AF" w:rsidTr="005B62AF">
        <w:tc>
          <w:tcPr>
            <w:tcW w:w="828" w:type="dxa"/>
          </w:tcPr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  <w:p w:rsidR="00712658" w:rsidRPr="005B62AF" w:rsidRDefault="00AA3C3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16</w:t>
            </w:r>
          </w:p>
        </w:tc>
        <w:tc>
          <w:tcPr>
            <w:tcW w:w="6848" w:type="dxa"/>
          </w:tcPr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  <w:p w:rsidR="00712658" w:rsidRPr="005B62AF" w:rsidRDefault="00712658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Логопедические занятия по коррекции и развитию разных сторон речи.</w:t>
            </w:r>
          </w:p>
          <w:p w:rsidR="00712658" w:rsidRPr="005B62AF" w:rsidRDefault="00712658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  <w:p w:rsidR="00712658" w:rsidRPr="005B62AF" w:rsidRDefault="002E5E02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9</w:t>
            </w:r>
            <w:r w:rsidR="002A73D8">
              <w:rPr>
                <w:sz w:val="28"/>
                <w:szCs w:val="28"/>
              </w:rPr>
              <w:t>.17</w:t>
            </w:r>
            <w:r w:rsidR="005B62AF" w:rsidRPr="005B62AF">
              <w:rPr>
                <w:sz w:val="28"/>
                <w:szCs w:val="28"/>
              </w:rPr>
              <w:t xml:space="preserve"> по 15.05</w:t>
            </w:r>
            <w:r>
              <w:rPr>
                <w:sz w:val="28"/>
                <w:szCs w:val="28"/>
              </w:rPr>
              <w:t>.20</w:t>
            </w:r>
          </w:p>
        </w:tc>
        <w:tc>
          <w:tcPr>
            <w:tcW w:w="4444" w:type="dxa"/>
          </w:tcPr>
          <w:p w:rsidR="00C5360C" w:rsidRPr="005B62AF" w:rsidRDefault="00C5360C" w:rsidP="005B62AF">
            <w:pPr>
              <w:jc w:val="center"/>
              <w:rPr>
                <w:sz w:val="28"/>
                <w:szCs w:val="28"/>
              </w:rPr>
            </w:pPr>
          </w:p>
          <w:p w:rsidR="00157B8B" w:rsidRPr="005B62AF" w:rsidRDefault="00157B8B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Записи в журнале «Журнал учёта посещаемости логопедических занятий».</w:t>
            </w:r>
          </w:p>
          <w:p w:rsidR="00157B8B" w:rsidRPr="005B62AF" w:rsidRDefault="00157B8B" w:rsidP="005B62AF">
            <w:pPr>
              <w:jc w:val="center"/>
              <w:rPr>
                <w:sz w:val="28"/>
                <w:szCs w:val="28"/>
              </w:rPr>
            </w:pPr>
          </w:p>
        </w:tc>
      </w:tr>
      <w:tr w:rsidR="00712658" w:rsidRPr="005B62AF" w:rsidTr="005B62AF">
        <w:tc>
          <w:tcPr>
            <w:tcW w:w="15352" w:type="dxa"/>
            <w:gridSpan w:val="4"/>
          </w:tcPr>
          <w:p w:rsidR="00712658" w:rsidRPr="005B62AF" w:rsidRDefault="00712658" w:rsidP="005B62AF">
            <w:pPr>
              <w:jc w:val="center"/>
              <w:rPr>
                <w:sz w:val="28"/>
                <w:szCs w:val="28"/>
              </w:rPr>
            </w:pPr>
          </w:p>
        </w:tc>
      </w:tr>
      <w:tr w:rsidR="009036B0" w:rsidRPr="005B62AF" w:rsidTr="00131416">
        <w:tc>
          <w:tcPr>
            <w:tcW w:w="828" w:type="dxa"/>
          </w:tcPr>
          <w:p w:rsidR="009036B0" w:rsidRPr="005B62AF" w:rsidRDefault="009036B0" w:rsidP="005B62AF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B62AF">
              <w:rPr>
                <w:b/>
                <w:sz w:val="32"/>
                <w:szCs w:val="32"/>
                <w:lang w:val="en-US"/>
              </w:rPr>
              <w:t>IY</w:t>
            </w:r>
          </w:p>
        </w:tc>
        <w:tc>
          <w:tcPr>
            <w:tcW w:w="14524" w:type="dxa"/>
            <w:gridSpan w:val="3"/>
          </w:tcPr>
          <w:p w:rsidR="009036B0" w:rsidRPr="005B62AF" w:rsidRDefault="009036B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b/>
                <w:sz w:val="32"/>
                <w:szCs w:val="32"/>
              </w:rPr>
              <w:t>Консультативно – просветительская работа</w:t>
            </w:r>
          </w:p>
        </w:tc>
      </w:tr>
      <w:tr w:rsidR="00814E22" w:rsidRPr="005B62AF" w:rsidTr="005B62AF">
        <w:tc>
          <w:tcPr>
            <w:tcW w:w="828" w:type="dxa"/>
          </w:tcPr>
          <w:p w:rsidR="00814E22" w:rsidRPr="005B62AF" w:rsidRDefault="00814E22" w:rsidP="005B62AF">
            <w:pPr>
              <w:jc w:val="center"/>
              <w:rPr>
                <w:sz w:val="28"/>
                <w:szCs w:val="28"/>
              </w:rPr>
            </w:pPr>
          </w:p>
          <w:p w:rsidR="00064C1F" w:rsidRPr="005B62AF" w:rsidRDefault="00064C1F" w:rsidP="005B62AF">
            <w:pPr>
              <w:jc w:val="center"/>
              <w:rPr>
                <w:sz w:val="28"/>
                <w:szCs w:val="28"/>
              </w:rPr>
            </w:pPr>
          </w:p>
          <w:p w:rsidR="00064C1F" w:rsidRPr="005B62AF" w:rsidRDefault="00064C1F" w:rsidP="005B62AF">
            <w:pPr>
              <w:jc w:val="center"/>
              <w:rPr>
                <w:sz w:val="28"/>
                <w:szCs w:val="28"/>
              </w:rPr>
            </w:pPr>
          </w:p>
          <w:p w:rsidR="00712658" w:rsidRPr="005B62AF" w:rsidRDefault="00AA3C3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18</w:t>
            </w:r>
          </w:p>
        </w:tc>
        <w:tc>
          <w:tcPr>
            <w:tcW w:w="6848" w:type="dxa"/>
          </w:tcPr>
          <w:p w:rsidR="00814E22" w:rsidRPr="005B62AF" w:rsidRDefault="00814E22" w:rsidP="005B62AF">
            <w:pPr>
              <w:jc w:val="center"/>
              <w:rPr>
                <w:sz w:val="28"/>
                <w:szCs w:val="28"/>
              </w:rPr>
            </w:pPr>
          </w:p>
          <w:p w:rsidR="00712658" w:rsidRPr="005B62AF" w:rsidRDefault="00064C1F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Посещение уроков</w:t>
            </w:r>
            <w:r w:rsidR="00EC0FDE">
              <w:rPr>
                <w:sz w:val="28"/>
                <w:szCs w:val="28"/>
              </w:rPr>
              <w:t xml:space="preserve"> русского языка </w:t>
            </w:r>
            <w:proofErr w:type="gramStart"/>
            <w:r w:rsidR="00EC0FDE">
              <w:rPr>
                <w:sz w:val="28"/>
                <w:szCs w:val="28"/>
              </w:rPr>
              <w:t xml:space="preserve">и </w:t>
            </w:r>
            <w:r w:rsidR="002E5E02">
              <w:rPr>
                <w:sz w:val="28"/>
                <w:szCs w:val="28"/>
              </w:rPr>
              <w:t xml:space="preserve"> литературного</w:t>
            </w:r>
            <w:proofErr w:type="gramEnd"/>
            <w:r w:rsidR="002E5E02">
              <w:rPr>
                <w:sz w:val="28"/>
                <w:szCs w:val="28"/>
              </w:rPr>
              <w:t xml:space="preserve"> </w:t>
            </w:r>
            <w:r w:rsidR="00EC0FDE">
              <w:rPr>
                <w:sz w:val="28"/>
                <w:szCs w:val="28"/>
              </w:rPr>
              <w:t>чтения в 1 – 4</w:t>
            </w:r>
            <w:r w:rsidRPr="005B62AF">
              <w:rPr>
                <w:sz w:val="28"/>
                <w:szCs w:val="28"/>
              </w:rPr>
              <w:t xml:space="preserve"> классах с целью соблюдения преемственности в организации коррекционно-развивающего процесса с учащимися, имеющих речевые нарушения.</w:t>
            </w:r>
          </w:p>
          <w:p w:rsidR="00064C1F" w:rsidRPr="005B62AF" w:rsidRDefault="00064C1F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814E22" w:rsidRPr="005B62AF" w:rsidRDefault="00814E22" w:rsidP="005B62AF">
            <w:pPr>
              <w:jc w:val="center"/>
              <w:rPr>
                <w:sz w:val="28"/>
                <w:szCs w:val="28"/>
              </w:rPr>
            </w:pPr>
          </w:p>
          <w:p w:rsidR="00064C1F" w:rsidRPr="005B62AF" w:rsidRDefault="00064C1F" w:rsidP="005B62AF">
            <w:pPr>
              <w:jc w:val="center"/>
              <w:rPr>
                <w:sz w:val="28"/>
                <w:szCs w:val="28"/>
              </w:rPr>
            </w:pPr>
          </w:p>
          <w:p w:rsidR="00064C1F" w:rsidRPr="005B62AF" w:rsidRDefault="00064C1F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444" w:type="dxa"/>
          </w:tcPr>
          <w:p w:rsidR="00814E22" w:rsidRPr="005B62AF" w:rsidRDefault="00814E22" w:rsidP="005B62AF">
            <w:pPr>
              <w:jc w:val="center"/>
              <w:rPr>
                <w:sz w:val="28"/>
                <w:szCs w:val="28"/>
              </w:rPr>
            </w:pPr>
          </w:p>
          <w:p w:rsidR="00064C1F" w:rsidRPr="005B62AF" w:rsidRDefault="00064C1F" w:rsidP="005B62AF">
            <w:pPr>
              <w:jc w:val="center"/>
              <w:rPr>
                <w:sz w:val="28"/>
                <w:szCs w:val="28"/>
              </w:rPr>
            </w:pPr>
          </w:p>
          <w:p w:rsidR="00064C1F" w:rsidRPr="005B62AF" w:rsidRDefault="00064C1F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Запись в тетради посещений уроков</w:t>
            </w:r>
          </w:p>
        </w:tc>
      </w:tr>
      <w:tr w:rsidR="00814E22" w:rsidRPr="005B62AF" w:rsidTr="005B62AF">
        <w:tc>
          <w:tcPr>
            <w:tcW w:w="828" w:type="dxa"/>
          </w:tcPr>
          <w:p w:rsidR="00814E22" w:rsidRPr="005B62AF" w:rsidRDefault="00814E22" w:rsidP="005B62AF">
            <w:pPr>
              <w:jc w:val="center"/>
              <w:rPr>
                <w:sz w:val="28"/>
                <w:szCs w:val="28"/>
              </w:rPr>
            </w:pPr>
          </w:p>
          <w:p w:rsidR="00064C1F" w:rsidRPr="005B62AF" w:rsidRDefault="00AA3C3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848" w:type="dxa"/>
          </w:tcPr>
          <w:p w:rsidR="00814E22" w:rsidRPr="005B62AF" w:rsidRDefault="00814E22" w:rsidP="005B62AF">
            <w:pPr>
              <w:jc w:val="center"/>
              <w:rPr>
                <w:sz w:val="28"/>
                <w:szCs w:val="28"/>
              </w:rPr>
            </w:pPr>
          </w:p>
          <w:p w:rsidR="00064C1F" w:rsidRPr="005B62AF" w:rsidRDefault="00064C1F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lastRenderedPageBreak/>
              <w:t xml:space="preserve">Оказание консультативно-методической помощи </w:t>
            </w:r>
            <w:r w:rsidR="002E5E02">
              <w:rPr>
                <w:sz w:val="28"/>
                <w:szCs w:val="28"/>
              </w:rPr>
              <w:t>педагогам,</w:t>
            </w:r>
            <w:r w:rsidR="002A6EE0" w:rsidRPr="005B62AF">
              <w:rPr>
                <w:sz w:val="28"/>
                <w:szCs w:val="28"/>
              </w:rPr>
              <w:t xml:space="preserve"> родителям:</w:t>
            </w:r>
          </w:p>
          <w:p w:rsidR="002A6EE0" w:rsidRPr="005B62AF" w:rsidRDefault="002A6EE0" w:rsidP="005B62AF">
            <w:pPr>
              <w:spacing w:line="25" w:lineRule="atLeast"/>
              <w:jc w:val="both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- выступления на родительских собраниях по   запросам; </w:t>
            </w:r>
          </w:p>
          <w:p w:rsidR="002A6EE0" w:rsidRPr="005B62AF" w:rsidRDefault="002A6EE0" w:rsidP="005B62AF">
            <w:pPr>
              <w:spacing w:line="25" w:lineRule="atLeast"/>
              <w:jc w:val="both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-  проведение систематических консультаций</w:t>
            </w:r>
          </w:p>
          <w:p w:rsidR="002A6EE0" w:rsidRPr="005B62AF" w:rsidRDefault="002A6EE0" w:rsidP="005B62AF">
            <w:pPr>
              <w:spacing w:line="25" w:lineRule="atLeast"/>
              <w:jc w:val="both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    и индивидуальных бесед с родителями и учителями;</w:t>
            </w:r>
          </w:p>
          <w:p w:rsidR="002A6EE0" w:rsidRPr="005B62AF" w:rsidRDefault="002A6EE0" w:rsidP="005B62AF">
            <w:pPr>
              <w:spacing w:line="25" w:lineRule="atLeast"/>
              <w:jc w:val="both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 - оказание помощи родителям в подборе речевого и</w:t>
            </w:r>
          </w:p>
          <w:p w:rsidR="002A6EE0" w:rsidRPr="005B62AF" w:rsidRDefault="002A6EE0" w:rsidP="005B62AF">
            <w:pPr>
              <w:spacing w:line="25" w:lineRule="atLeast"/>
              <w:jc w:val="both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   наглядного материала для   закрепления правильных </w:t>
            </w:r>
            <w:r w:rsidR="002E5E02" w:rsidRPr="005B62AF">
              <w:rPr>
                <w:sz w:val="28"/>
                <w:szCs w:val="28"/>
              </w:rPr>
              <w:t>произносительных навыков</w:t>
            </w:r>
            <w:r w:rsidRPr="005B62AF">
              <w:rPr>
                <w:sz w:val="28"/>
                <w:szCs w:val="28"/>
              </w:rPr>
              <w:t xml:space="preserve"> с детьми дома;</w:t>
            </w:r>
          </w:p>
          <w:p w:rsidR="00064C1F" w:rsidRPr="005B62AF" w:rsidRDefault="002A6EE0" w:rsidP="005B62AF">
            <w:pPr>
              <w:spacing w:line="25" w:lineRule="atLeast"/>
              <w:jc w:val="both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2" w:type="dxa"/>
          </w:tcPr>
          <w:p w:rsidR="00814E22" w:rsidRPr="005B62AF" w:rsidRDefault="00814E22" w:rsidP="005B62AF">
            <w:pPr>
              <w:jc w:val="center"/>
              <w:rPr>
                <w:sz w:val="28"/>
                <w:szCs w:val="28"/>
              </w:rPr>
            </w:pPr>
          </w:p>
          <w:p w:rsidR="00064C1F" w:rsidRPr="005B62AF" w:rsidRDefault="00064C1F" w:rsidP="005B62AF">
            <w:pPr>
              <w:jc w:val="center"/>
              <w:rPr>
                <w:sz w:val="28"/>
                <w:szCs w:val="28"/>
              </w:rPr>
            </w:pPr>
          </w:p>
          <w:p w:rsidR="00064C1F" w:rsidRPr="005B62AF" w:rsidRDefault="00064C1F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444" w:type="dxa"/>
          </w:tcPr>
          <w:p w:rsidR="00814E22" w:rsidRPr="005B62AF" w:rsidRDefault="00814E22" w:rsidP="005B62AF">
            <w:pPr>
              <w:jc w:val="center"/>
              <w:rPr>
                <w:sz w:val="28"/>
                <w:szCs w:val="28"/>
              </w:rPr>
            </w:pPr>
          </w:p>
          <w:p w:rsidR="00064C1F" w:rsidRPr="005B62AF" w:rsidRDefault="00064C1F" w:rsidP="005B62AF">
            <w:pPr>
              <w:jc w:val="center"/>
              <w:rPr>
                <w:sz w:val="28"/>
                <w:szCs w:val="28"/>
              </w:rPr>
            </w:pPr>
          </w:p>
          <w:p w:rsidR="00064C1F" w:rsidRPr="005B62AF" w:rsidRDefault="00064C1F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Запись в тетради </w:t>
            </w:r>
          </w:p>
          <w:p w:rsidR="00064C1F" w:rsidRPr="005B62AF" w:rsidRDefault="00064C1F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консультаций</w:t>
            </w:r>
          </w:p>
          <w:p w:rsidR="00064C1F" w:rsidRPr="005B62AF" w:rsidRDefault="00064C1F" w:rsidP="005B62AF">
            <w:pPr>
              <w:jc w:val="center"/>
              <w:rPr>
                <w:sz w:val="28"/>
                <w:szCs w:val="28"/>
              </w:rPr>
            </w:pPr>
          </w:p>
        </w:tc>
      </w:tr>
      <w:tr w:rsidR="00814E22" w:rsidRPr="005B62AF" w:rsidTr="005B62AF">
        <w:tc>
          <w:tcPr>
            <w:tcW w:w="828" w:type="dxa"/>
          </w:tcPr>
          <w:p w:rsidR="00814E22" w:rsidRPr="005B62AF" w:rsidRDefault="00814E22" w:rsidP="005B62AF">
            <w:pPr>
              <w:jc w:val="center"/>
              <w:rPr>
                <w:sz w:val="28"/>
                <w:szCs w:val="28"/>
              </w:rPr>
            </w:pPr>
          </w:p>
          <w:p w:rsidR="00064C1F" w:rsidRPr="005B62AF" w:rsidRDefault="00C54AFB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2</w:t>
            </w:r>
            <w:r w:rsidR="00AA3C36" w:rsidRPr="005B62AF">
              <w:rPr>
                <w:sz w:val="28"/>
                <w:szCs w:val="28"/>
              </w:rPr>
              <w:t>0</w:t>
            </w:r>
          </w:p>
        </w:tc>
        <w:tc>
          <w:tcPr>
            <w:tcW w:w="6848" w:type="dxa"/>
          </w:tcPr>
          <w:p w:rsidR="00814E22" w:rsidRPr="005B62AF" w:rsidRDefault="00814E22" w:rsidP="005B62AF">
            <w:pPr>
              <w:jc w:val="center"/>
              <w:rPr>
                <w:sz w:val="28"/>
                <w:szCs w:val="28"/>
              </w:rPr>
            </w:pPr>
          </w:p>
          <w:p w:rsidR="00C54AFB" w:rsidRPr="005B62AF" w:rsidRDefault="00C54AFB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Пропаганда логопедических знаний (участие в родительских собраниях, индивидуальные консультации родителей).</w:t>
            </w:r>
          </w:p>
          <w:p w:rsidR="00064C1F" w:rsidRPr="005B62AF" w:rsidRDefault="00064C1F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C54AFB" w:rsidRPr="005B62AF" w:rsidRDefault="00C54AFB" w:rsidP="005B62AF">
            <w:pPr>
              <w:jc w:val="center"/>
              <w:rPr>
                <w:sz w:val="28"/>
                <w:szCs w:val="28"/>
              </w:rPr>
            </w:pPr>
          </w:p>
          <w:p w:rsidR="00C54AFB" w:rsidRPr="005B62AF" w:rsidRDefault="00C54AFB" w:rsidP="005B62AF">
            <w:pPr>
              <w:jc w:val="center"/>
              <w:rPr>
                <w:sz w:val="28"/>
                <w:szCs w:val="28"/>
              </w:rPr>
            </w:pPr>
          </w:p>
          <w:p w:rsidR="00814E22" w:rsidRPr="005B62AF" w:rsidRDefault="00C54AFB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444" w:type="dxa"/>
          </w:tcPr>
          <w:p w:rsidR="00814E22" w:rsidRPr="005B62AF" w:rsidRDefault="00814E22" w:rsidP="005B62AF">
            <w:pPr>
              <w:jc w:val="center"/>
              <w:rPr>
                <w:sz w:val="28"/>
                <w:szCs w:val="28"/>
              </w:rPr>
            </w:pPr>
          </w:p>
          <w:p w:rsidR="00C54AFB" w:rsidRPr="005B62AF" w:rsidRDefault="00C54AFB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Тезисы выступлений, оформление логопедического уголка </w:t>
            </w:r>
          </w:p>
          <w:p w:rsidR="00AA3C36" w:rsidRPr="005B62AF" w:rsidRDefault="00AA3C36" w:rsidP="005B62AF">
            <w:pPr>
              <w:jc w:val="center"/>
              <w:rPr>
                <w:sz w:val="28"/>
                <w:szCs w:val="28"/>
              </w:rPr>
            </w:pPr>
          </w:p>
        </w:tc>
      </w:tr>
      <w:tr w:rsidR="009036B0" w:rsidRPr="005B62AF" w:rsidTr="003A735E">
        <w:tc>
          <w:tcPr>
            <w:tcW w:w="828" w:type="dxa"/>
          </w:tcPr>
          <w:p w:rsidR="009036B0" w:rsidRPr="005B62AF" w:rsidRDefault="009036B0" w:rsidP="005B62AF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B62AF">
              <w:rPr>
                <w:b/>
                <w:sz w:val="32"/>
                <w:szCs w:val="32"/>
                <w:lang w:val="en-US"/>
              </w:rPr>
              <w:t>Y</w:t>
            </w:r>
          </w:p>
        </w:tc>
        <w:tc>
          <w:tcPr>
            <w:tcW w:w="14524" w:type="dxa"/>
            <w:gridSpan w:val="3"/>
          </w:tcPr>
          <w:p w:rsidR="009036B0" w:rsidRPr="005B62AF" w:rsidRDefault="009036B0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b/>
                <w:sz w:val="32"/>
                <w:szCs w:val="32"/>
              </w:rPr>
              <w:t>Самообразование и методическая работа</w:t>
            </w:r>
          </w:p>
        </w:tc>
      </w:tr>
      <w:tr w:rsidR="00C54AFB" w:rsidRPr="005B62AF" w:rsidTr="005B62AF">
        <w:tc>
          <w:tcPr>
            <w:tcW w:w="828" w:type="dxa"/>
          </w:tcPr>
          <w:p w:rsidR="00C54AFB" w:rsidRPr="005B62AF" w:rsidRDefault="00C54AFB" w:rsidP="005B62AF">
            <w:pPr>
              <w:jc w:val="center"/>
              <w:rPr>
                <w:sz w:val="28"/>
                <w:szCs w:val="28"/>
              </w:rPr>
            </w:pPr>
          </w:p>
          <w:p w:rsidR="00082676" w:rsidRPr="005B62AF" w:rsidRDefault="00AA3C3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21</w:t>
            </w:r>
          </w:p>
        </w:tc>
        <w:tc>
          <w:tcPr>
            <w:tcW w:w="6848" w:type="dxa"/>
          </w:tcPr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</w:p>
          <w:p w:rsidR="00C54AFB" w:rsidRPr="005B62AF" w:rsidRDefault="008E530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Участие в работе РМО учителей-логопедов. </w:t>
            </w:r>
          </w:p>
        </w:tc>
        <w:tc>
          <w:tcPr>
            <w:tcW w:w="3232" w:type="dxa"/>
          </w:tcPr>
          <w:p w:rsidR="00C54AFB" w:rsidRPr="005B62AF" w:rsidRDefault="00C54AFB" w:rsidP="005B62AF">
            <w:pPr>
              <w:jc w:val="center"/>
              <w:rPr>
                <w:sz w:val="28"/>
                <w:szCs w:val="28"/>
              </w:rPr>
            </w:pPr>
          </w:p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по плану МО</w:t>
            </w:r>
          </w:p>
        </w:tc>
        <w:tc>
          <w:tcPr>
            <w:tcW w:w="4444" w:type="dxa"/>
          </w:tcPr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</w:p>
          <w:p w:rsidR="00C54AFB" w:rsidRPr="005B62AF" w:rsidRDefault="008E530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Подготовка информационных сообщений.</w:t>
            </w:r>
          </w:p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</w:p>
        </w:tc>
      </w:tr>
      <w:tr w:rsidR="00C54AFB" w:rsidRPr="005B62AF" w:rsidTr="005B62AF">
        <w:tc>
          <w:tcPr>
            <w:tcW w:w="828" w:type="dxa"/>
          </w:tcPr>
          <w:p w:rsidR="00C54AFB" w:rsidRPr="005B62AF" w:rsidRDefault="00C54AFB" w:rsidP="005B62AF">
            <w:pPr>
              <w:jc w:val="center"/>
              <w:rPr>
                <w:sz w:val="28"/>
                <w:szCs w:val="28"/>
              </w:rPr>
            </w:pPr>
          </w:p>
          <w:p w:rsidR="008E530E" w:rsidRPr="005B62AF" w:rsidRDefault="00AA3C3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22</w:t>
            </w:r>
          </w:p>
        </w:tc>
        <w:tc>
          <w:tcPr>
            <w:tcW w:w="6848" w:type="dxa"/>
          </w:tcPr>
          <w:p w:rsidR="00C54AFB" w:rsidRPr="005B62AF" w:rsidRDefault="00C54AFB" w:rsidP="005B62AF">
            <w:pPr>
              <w:jc w:val="center"/>
              <w:rPr>
                <w:sz w:val="28"/>
                <w:szCs w:val="28"/>
              </w:rPr>
            </w:pPr>
          </w:p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Участие в семинарах, конференциях, педагогических советах.</w:t>
            </w:r>
          </w:p>
        </w:tc>
        <w:tc>
          <w:tcPr>
            <w:tcW w:w="3232" w:type="dxa"/>
          </w:tcPr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</w:p>
          <w:p w:rsidR="00C54AFB" w:rsidRPr="005B62AF" w:rsidRDefault="008E530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по плану МОУ</w:t>
            </w:r>
          </w:p>
        </w:tc>
        <w:tc>
          <w:tcPr>
            <w:tcW w:w="4444" w:type="dxa"/>
          </w:tcPr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</w:p>
          <w:p w:rsidR="00C54AFB" w:rsidRPr="005B62AF" w:rsidRDefault="008E530E" w:rsidP="0043591E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Подготовка информационных сообщений.</w:t>
            </w:r>
          </w:p>
        </w:tc>
      </w:tr>
      <w:tr w:rsidR="00AA3C36" w:rsidRPr="005B62AF" w:rsidTr="005B62AF">
        <w:tc>
          <w:tcPr>
            <w:tcW w:w="828" w:type="dxa"/>
          </w:tcPr>
          <w:p w:rsidR="00AA3C36" w:rsidRPr="005B62AF" w:rsidRDefault="00AA3C3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23</w:t>
            </w:r>
          </w:p>
        </w:tc>
        <w:tc>
          <w:tcPr>
            <w:tcW w:w="6848" w:type="dxa"/>
          </w:tcPr>
          <w:p w:rsidR="00AA3C36" w:rsidRDefault="00AA3C36" w:rsidP="002E5E02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Участие в районных конкурсах </w:t>
            </w:r>
          </w:p>
          <w:p w:rsidR="002E5E02" w:rsidRPr="005B62AF" w:rsidRDefault="002E5E02" w:rsidP="002E5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AA3C36" w:rsidRPr="005B62AF" w:rsidRDefault="00EC0FDE" w:rsidP="00EC0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</w:t>
            </w:r>
          </w:p>
        </w:tc>
        <w:tc>
          <w:tcPr>
            <w:tcW w:w="4444" w:type="dxa"/>
          </w:tcPr>
          <w:p w:rsidR="00AA3C36" w:rsidRPr="005B62AF" w:rsidRDefault="00AA3C3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Материал для работы</w:t>
            </w:r>
          </w:p>
        </w:tc>
      </w:tr>
      <w:tr w:rsidR="00C54AFB" w:rsidRPr="005B62AF" w:rsidTr="005B62AF">
        <w:tc>
          <w:tcPr>
            <w:tcW w:w="828" w:type="dxa"/>
          </w:tcPr>
          <w:p w:rsidR="00C54AFB" w:rsidRPr="005B62AF" w:rsidRDefault="00C54AFB" w:rsidP="005B62AF">
            <w:pPr>
              <w:jc w:val="center"/>
              <w:rPr>
                <w:sz w:val="28"/>
                <w:szCs w:val="28"/>
              </w:rPr>
            </w:pPr>
          </w:p>
          <w:p w:rsidR="008E530E" w:rsidRPr="005B62AF" w:rsidRDefault="00AA3C3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24</w:t>
            </w:r>
          </w:p>
        </w:tc>
        <w:tc>
          <w:tcPr>
            <w:tcW w:w="6848" w:type="dxa"/>
          </w:tcPr>
          <w:p w:rsidR="00C54AFB" w:rsidRPr="005B62AF" w:rsidRDefault="00C54AFB" w:rsidP="005B62AF">
            <w:pPr>
              <w:jc w:val="center"/>
              <w:rPr>
                <w:sz w:val="28"/>
                <w:szCs w:val="28"/>
              </w:rPr>
            </w:pPr>
          </w:p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Изучение специальной литературы по вопросам оказания помощи детям, имеющим речевые нарушения.</w:t>
            </w:r>
          </w:p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</w:p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</w:p>
          <w:p w:rsidR="00C54AFB" w:rsidRPr="005B62AF" w:rsidRDefault="008E530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444" w:type="dxa"/>
          </w:tcPr>
          <w:p w:rsidR="00C54AFB" w:rsidRPr="005B62AF" w:rsidRDefault="00C54AFB" w:rsidP="005B62AF">
            <w:pPr>
              <w:jc w:val="center"/>
              <w:rPr>
                <w:sz w:val="28"/>
                <w:szCs w:val="28"/>
              </w:rPr>
            </w:pPr>
          </w:p>
        </w:tc>
      </w:tr>
      <w:tr w:rsidR="00C54AFB" w:rsidRPr="005B62AF" w:rsidTr="005B62AF">
        <w:tc>
          <w:tcPr>
            <w:tcW w:w="828" w:type="dxa"/>
          </w:tcPr>
          <w:p w:rsidR="00C54AFB" w:rsidRPr="005B62AF" w:rsidRDefault="00C54AFB" w:rsidP="005B62AF">
            <w:pPr>
              <w:jc w:val="center"/>
              <w:rPr>
                <w:sz w:val="28"/>
                <w:szCs w:val="28"/>
              </w:rPr>
            </w:pPr>
          </w:p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</w:p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</w:p>
          <w:p w:rsidR="008E530E" w:rsidRPr="005B62AF" w:rsidRDefault="00AA3C3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25</w:t>
            </w:r>
          </w:p>
        </w:tc>
        <w:tc>
          <w:tcPr>
            <w:tcW w:w="6848" w:type="dxa"/>
          </w:tcPr>
          <w:p w:rsidR="00C54AFB" w:rsidRPr="005B62AF" w:rsidRDefault="00C54AFB" w:rsidP="005B62AF">
            <w:pPr>
              <w:jc w:val="center"/>
              <w:rPr>
                <w:sz w:val="28"/>
                <w:szCs w:val="28"/>
              </w:rPr>
            </w:pPr>
          </w:p>
          <w:p w:rsidR="00530ADF" w:rsidRPr="005B62AF" w:rsidRDefault="008E530E" w:rsidP="00EC0FDE">
            <w:pPr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lastRenderedPageBreak/>
              <w:t xml:space="preserve">Приобретение, разработка, изготовление </w:t>
            </w:r>
            <w:proofErr w:type="spellStart"/>
            <w:r w:rsidRPr="005B62AF">
              <w:rPr>
                <w:sz w:val="28"/>
                <w:szCs w:val="28"/>
              </w:rPr>
              <w:t>учебно</w:t>
            </w:r>
            <w:proofErr w:type="spellEnd"/>
            <w:r w:rsidRPr="005B62AF">
              <w:rPr>
                <w:sz w:val="28"/>
                <w:szCs w:val="28"/>
              </w:rPr>
              <w:t xml:space="preserve"> – дидактических пособий по предупреждению и устранению нарушений</w:t>
            </w:r>
          </w:p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 xml:space="preserve"> устной и письменной речи </w:t>
            </w:r>
            <w:r w:rsidR="00530ADF" w:rsidRPr="005B62AF">
              <w:rPr>
                <w:sz w:val="28"/>
                <w:szCs w:val="28"/>
              </w:rPr>
              <w:t>учащихся:</w:t>
            </w:r>
          </w:p>
          <w:p w:rsidR="00530ADF" w:rsidRPr="005B62AF" w:rsidRDefault="00530ADF" w:rsidP="005B62AF">
            <w:pPr>
              <w:spacing w:line="25" w:lineRule="atLeast"/>
              <w:jc w:val="both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- пополнение раздаточного</w:t>
            </w:r>
            <w:r w:rsidR="0075535A" w:rsidRPr="005B62AF">
              <w:rPr>
                <w:sz w:val="28"/>
                <w:szCs w:val="28"/>
              </w:rPr>
              <w:t xml:space="preserve"> материала новыми пособиями;</w:t>
            </w:r>
          </w:p>
          <w:p w:rsidR="00530ADF" w:rsidRPr="005B62AF" w:rsidRDefault="00530ADF" w:rsidP="005B62AF">
            <w:pPr>
              <w:spacing w:line="25" w:lineRule="atLeast"/>
              <w:jc w:val="both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- дальнейшее пополнение картотеки с заданиями по устранению дисграфии, обогащению словарного запаса;</w:t>
            </w:r>
          </w:p>
          <w:p w:rsidR="008E530E" w:rsidRPr="005B62AF" w:rsidRDefault="00530ADF" w:rsidP="0043591E">
            <w:pPr>
              <w:spacing w:line="25" w:lineRule="atLeast"/>
              <w:jc w:val="both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- изготовление карточек с заданиями для</w:t>
            </w:r>
            <w:r w:rsidR="0075535A" w:rsidRPr="005B62AF">
              <w:rPr>
                <w:sz w:val="28"/>
                <w:szCs w:val="28"/>
              </w:rPr>
              <w:t xml:space="preserve">   родителей;</w:t>
            </w:r>
          </w:p>
        </w:tc>
        <w:tc>
          <w:tcPr>
            <w:tcW w:w="3232" w:type="dxa"/>
          </w:tcPr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</w:p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</w:p>
          <w:p w:rsidR="00C54AFB" w:rsidRPr="005B62AF" w:rsidRDefault="008E530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в течение учебного года</w:t>
            </w:r>
          </w:p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:rsidR="00C54AFB" w:rsidRPr="005B62AF" w:rsidRDefault="00C54AFB" w:rsidP="005B62AF">
            <w:pPr>
              <w:jc w:val="center"/>
              <w:rPr>
                <w:sz w:val="28"/>
                <w:szCs w:val="28"/>
              </w:rPr>
            </w:pPr>
          </w:p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</w:p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</w:p>
          <w:p w:rsidR="008E530E" w:rsidRPr="005B62AF" w:rsidRDefault="008E530E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Оформление паспорта кабинета</w:t>
            </w:r>
          </w:p>
        </w:tc>
      </w:tr>
      <w:tr w:rsidR="00157B8B" w:rsidRPr="005B62AF" w:rsidTr="005B62AF">
        <w:tc>
          <w:tcPr>
            <w:tcW w:w="828" w:type="dxa"/>
          </w:tcPr>
          <w:p w:rsidR="00157B8B" w:rsidRPr="005B62AF" w:rsidRDefault="00157B8B" w:rsidP="005B62AF">
            <w:pPr>
              <w:jc w:val="center"/>
              <w:rPr>
                <w:sz w:val="28"/>
                <w:szCs w:val="28"/>
              </w:rPr>
            </w:pPr>
          </w:p>
          <w:p w:rsidR="00157B8B" w:rsidRPr="005B62AF" w:rsidRDefault="00AA3C36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26</w:t>
            </w:r>
          </w:p>
        </w:tc>
        <w:tc>
          <w:tcPr>
            <w:tcW w:w="6848" w:type="dxa"/>
          </w:tcPr>
          <w:p w:rsidR="00157B8B" w:rsidRPr="005B62AF" w:rsidRDefault="00157B8B" w:rsidP="005B62AF">
            <w:pPr>
              <w:jc w:val="center"/>
              <w:rPr>
                <w:sz w:val="28"/>
                <w:szCs w:val="28"/>
              </w:rPr>
            </w:pPr>
          </w:p>
          <w:p w:rsidR="00EC0FDE" w:rsidRPr="005B62AF" w:rsidRDefault="00B1583B" w:rsidP="002E5E02">
            <w:pPr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Изучение специальной литературы по теме</w:t>
            </w:r>
            <w:r w:rsidR="00157B8B" w:rsidRPr="005B62AF">
              <w:rPr>
                <w:sz w:val="28"/>
                <w:szCs w:val="28"/>
              </w:rPr>
              <w:t xml:space="preserve"> самообразовани</w:t>
            </w:r>
            <w:r w:rsidR="002E5E02">
              <w:rPr>
                <w:sz w:val="28"/>
                <w:szCs w:val="28"/>
              </w:rPr>
              <w:t>я</w:t>
            </w:r>
          </w:p>
        </w:tc>
        <w:tc>
          <w:tcPr>
            <w:tcW w:w="3232" w:type="dxa"/>
          </w:tcPr>
          <w:p w:rsidR="00157B8B" w:rsidRPr="005B62AF" w:rsidRDefault="00157B8B" w:rsidP="005B62AF">
            <w:pPr>
              <w:jc w:val="center"/>
              <w:rPr>
                <w:sz w:val="28"/>
                <w:szCs w:val="28"/>
              </w:rPr>
            </w:pPr>
          </w:p>
          <w:p w:rsidR="00B1583B" w:rsidRPr="005B62AF" w:rsidRDefault="002E5E02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444" w:type="dxa"/>
          </w:tcPr>
          <w:p w:rsidR="00157B8B" w:rsidRPr="005B62AF" w:rsidRDefault="00157B8B" w:rsidP="005B62AF">
            <w:pPr>
              <w:jc w:val="center"/>
              <w:rPr>
                <w:sz w:val="28"/>
                <w:szCs w:val="28"/>
              </w:rPr>
            </w:pPr>
          </w:p>
          <w:p w:rsidR="00B1583B" w:rsidRPr="005B62AF" w:rsidRDefault="00B1583B" w:rsidP="005B62AF">
            <w:pPr>
              <w:jc w:val="center"/>
              <w:rPr>
                <w:sz w:val="28"/>
                <w:szCs w:val="28"/>
              </w:rPr>
            </w:pPr>
            <w:r w:rsidRPr="005B62AF">
              <w:rPr>
                <w:sz w:val="28"/>
                <w:szCs w:val="28"/>
              </w:rPr>
              <w:t>Разработка рекомендаций для учителей, подготовка информационного сообщения.</w:t>
            </w:r>
          </w:p>
          <w:p w:rsidR="00B1583B" w:rsidRPr="005B62AF" w:rsidRDefault="00B1583B" w:rsidP="005B62AF">
            <w:pPr>
              <w:jc w:val="center"/>
              <w:rPr>
                <w:sz w:val="28"/>
                <w:szCs w:val="28"/>
              </w:rPr>
            </w:pPr>
          </w:p>
        </w:tc>
      </w:tr>
      <w:tr w:rsidR="00EC0FDE" w:rsidRPr="005B62AF" w:rsidTr="005B62AF">
        <w:tc>
          <w:tcPr>
            <w:tcW w:w="828" w:type="dxa"/>
          </w:tcPr>
          <w:p w:rsidR="00EC0FDE" w:rsidRPr="005B62AF" w:rsidRDefault="00EC0FDE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848" w:type="dxa"/>
          </w:tcPr>
          <w:p w:rsidR="00EC0FDE" w:rsidRDefault="00EC0FDE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курсов повышения квалификации</w:t>
            </w:r>
            <w:r w:rsidR="009036B0">
              <w:rPr>
                <w:sz w:val="28"/>
                <w:szCs w:val="28"/>
              </w:rPr>
              <w:t xml:space="preserve">, участие в </w:t>
            </w:r>
            <w:proofErr w:type="spellStart"/>
            <w:r w:rsidR="009036B0"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 xml:space="preserve"> по коррекционной работе с детьми ОВЗ. </w:t>
            </w:r>
          </w:p>
          <w:p w:rsidR="00EC0FDE" w:rsidRPr="005B62AF" w:rsidRDefault="00EC0FDE" w:rsidP="005B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EC0FDE" w:rsidRPr="005B62AF" w:rsidRDefault="002A73D8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, дистанционно</w:t>
            </w:r>
          </w:p>
        </w:tc>
        <w:tc>
          <w:tcPr>
            <w:tcW w:w="4444" w:type="dxa"/>
          </w:tcPr>
          <w:p w:rsidR="00EC0FDE" w:rsidRPr="005B62AF" w:rsidRDefault="00EC0FDE" w:rsidP="005B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а</w:t>
            </w:r>
          </w:p>
        </w:tc>
      </w:tr>
    </w:tbl>
    <w:p w:rsidR="001A1FB2" w:rsidRPr="001A1FB2" w:rsidRDefault="001A1FB2" w:rsidP="0043591E">
      <w:pPr>
        <w:rPr>
          <w:sz w:val="28"/>
          <w:szCs w:val="28"/>
        </w:rPr>
      </w:pPr>
    </w:p>
    <w:sectPr w:rsidR="001A1FB2" w:rsidRPr="001A1FB2" w:rsidSect="001A1FB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39CD"/>
    <w:multiLevelType w:val="hybridMultilevel"/>
    <w:tmpl w:val="64A80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71228"/>
    <w:multiLevelType w:val="hybridMultilevel"/>
    <w:tmpl w:val="C2DA98CA"/>
    <w:lvl w:ilvl="0" w:tplc="9656D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567B26"/>
    <w:multiLevelType w:val="hybridMultilevel"/>
    <w:tmpl w:val="51885098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FB2"/>
    <w:rsid w:val="00017EE0"/>
    <w:rsid w:val="00064C1F"/>
    <w:rsid w:val="000760B7"/>
    <w:rsid w:val="00082676"/>
    <w:rsid w:val="00157B8B"/>
    <w:rsid w:val="001775E5"/>
    <w:rsid w:val="001A1FB2"/>
    <w:rsid w:val="002A6EE0"/>
    <w:rsid w:val="002A73D8"/>
    <w:rsid w:val="002E5E02"/>
    <w:rsid w:val="002F5E97"/>
    <w:rsid w:val="00362C59"/>
    <w:rsid w:val="003715A7"/>
    <w:rsid w:val="0043591E"/>
    <w:rsid w:val="00492D53"/>
    <w:rsid w:val="004D2477"/>
    <w:rsid w:val="004F214F"/>
    <w:rsid w:val="00530ADF"/>
    <w:rsid w:val="005B39F2"/>
    <w:rsid w:val="005B62AF"/>
    <w:rsid w:val="00603E4F"/>
    <w:rsid w:val="00624D70"/>
    <w:rsid w:val="00646B5D"/>
    <w:rsid w:val="00712658"/>
    <w:rsid w:val="0075535A"/>
    <w:rsid w:val="007C086E"/>
    <w:rsid w:val="007D3C74"/>
    <w:rsid w:val="007E5B44"/>
    <w:rsid w:val="00814E22"/>
    <w:rsid w:val="008A29C3"/>
    <w:rsid w:val="008E381C"/>
    <w:rsid w:val="008E530E"/>
    <w:rsid w:val="009036B0"/>
    <w:rsid w:val="009C10E3"/>
    <w:rsid w:val="00A51619"/>
    <w:rsid w:val="00A90611"/>
    <w:rsid w:val="00AA3C36"/>
    <w:rsid w:val="00AA4996"/>
    <w:rsid w:val="00B1583B"/>
    <w:rsid w:val="00B5131A"/>
    <w:rsid w:val="00C16442"/>
    <w:rsid w:val="00C5360C"/>
    <w:rsid w:val="00C54AFB"/>
    <w:rsid w:val="00D50598"/>
    <w:rsid w:val="00D82A97"/>
    <w:rsid w:val="00DB22CE"/>
    <w:rsid w:val="00EC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51469C2"/>
  <w15:chartTrackingRefBased/>
  <w15:docId w15:val="{257DC5D2-E483-4281-96F9-113C4558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E5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E5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B336-A210-4CA8-9704-E04FDE89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чителя-логопеда</vt:lpstr>
    </vt:vector>
  </TitlesOfParts>
  <Company>НЕМАЛЬЦЕВ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чителя-логопеда</dc:title>
  <dc:subject/>
  <dc:creator>НЕМАЛЬЦЕВ</dc:creator>
  <cp:keywords/>
  <dc:description/>
  <cp:lastModifiedBy>User</cp:lastModifiedBy>
  <cp:revision>6</cp:revision>
  <cp:lastPrinted>2019-12-19T04:30:00Z</cp:lastPrinted>
  <dcterms:created xsi:type="dcterms:W3CDTF">2017-07-30T23:56:00Z</dcterms:created>
  <dcterms:modified xsi:type="dcterms:W3CDTF">2019-12-19T04:44:00Z</dcterms:modified>
</cp:coreProperties>
</file>